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C35FAE6" w:rsidR="009D4418" w:rsidRPr="001F6998" w:rsidRDefault="001C4214" w:rsidP="001F6998">
      <w:pPr>
        <w:widowControl w:val="0"/>
        <w:spacing w:line="240" w:lineRule="auto"/>
        <w:ind w:right="26"/>
        <w:jc w:val="center"/>
        <w:rPr>
          <w:rFonts w:ascii="標楷體" w:eastAsia="標楷體" w:hAnsi="標楷體" w:cs="Times New Roman"/>
          <w:sz w:val="40"/>
          <w:szCs w:val="40"/>
        </w:rPr>
      </w:pPr>
      <w:r w:rsidRPr="001F6998">
        <w:rPr>
          <w:rFonts w:ascii="標楷體" w:eastAsia="標楷體" w:hAnsi="標楷體" w:cs="Arial Unicode MS"/>
          <w:sz w:val="40"/>
          <w:szCs w:val="40"/>
          <w:highlight w:val="white"/>
        </w:rPr>
        <w:t>資訊傳播學系學士班B科技組</w:t>
      </w:r>
    </w:p>
    <w:p w14:paraId="00000002" w14:textId="77777777" w:rsidR="009D4418" w:rsidRPr="001F6998" w:rsidRDefault="001C4214" w:rsidP="001F6998">
      <w:pPr>
        <w:widowControl w:val="0"/>
        <w:spacing w:line="240" w:lineRule="auto"/>
        <w:ind w:right="26"/>
        <w:jc w:val="center"/>
        <w:rPr>
          <w:rFonts w:ascii="標楷體" w:eastAsia="標楷體" w:hAnsi="標楷體" w:cs="Times New Roman"/>
          <w:sz w:val="40"/>
          <w:szCs w:val="40"/>
        </w:rPr>
      </w:pPr>
      <w:r w:rsidRPr="001F6998">
        <w:rPr>
          <w:rFonts w:ascii="標楷體" w:eastAsia="標楷體" w:hAnsi="標楷體" w:cs="Gungsuh"/>
          <w:sz w:val="40"/>
          <w:szCs w:val="40"/>
        </w:rPr>
        <w:t>期末專題報告</w:t>
      </w:r>
    </w:p>
    <w:p w14:paraId="00000003" w14:textId="77777777" w:rsidR="009D4418" w:rsidRPr="001F6998" w:rsidRDefault="009D4418" w:rsidP="001F6998">
      <w:pPr>
        <w:widowControl w:val="0"/>
        <w:spacing w:line="240" w:lineRule="auto"/>
        <w:ind w:right="26"/>
        <w:jc w:val="center"/>
        <w:rPr>
          <w:rFonts w:ascii="標楷體" w:eastAsia="標楷體" w:hAnsi="標楷體" w:cs="Times New Roman"/>
          <w:sz w:val="40"/>
          <w:szCs w:val="40"/>
        </w:rPr>
      </w:pPr>
    </w:p>
    <w:p w14:paraId="00000005" w14:textId="245B1BA7" w:rsidR="009D4418" w:rsidRPr="001F6998" w:rsidRDefault="009D4418" w:rsidP="001F6998">
      <w:pPr>
        <w:widowControl w:val="0"/>
        <w:spacing w:line="240" w:lineRule="auto"/>
        <w:ind w:right="26"/>
        <w:rPr>
          <w:rFonts w:ascii="標楷體" w:eastAsia="標楷體" w:hAnsi="標楷體" w:cs="Times New Roman"/>
          <w:sz w:val="40"/>
          <w:szCs w:val="40"/>
        </w:rPr>
      </w:pPr>
    </w:p>
    <w:p w14:paraId="00000007" w14:textId="7F3ED75D" w:rsidR="009D4418" w:rsidRDefault="008117F2" w:rsidP="00FD0864">
      <w:pPr>
        <w:widowControl w:val="0"/>
        <w:spacing w:before="120" w:line="240" w:lineRule="auto"/>
        <w:ind w:right="28"/>
        <w:jc w:val="center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Gungsuh" w:hint="eastAsia"/>
          <w:sz w:val="40"/>
          <w:szCs w:val="40"/>
        </w:rPr>
        <w:t>黑白</w:t>
      </w:r>
      <w:r w:rsidR="001C4214" w:rsidRPr="001F6998">
        <w:rPr>
          <w:rFonts w:ascii="標楷體" w:eastAsia="標楷體" w:hAnsi="標楷體" w:cs="Gungsuh"/>
          <w:sz w:val="40"/>
          <w:szCs w:val="40"/>
        </w:rPr>
        <w:t>程式專題報告</w:t>
      </w:r>
    </w:p>
    <w:p w14:paraId="5DCD9FF7" w14:textId="77777777" w:rsidR="00FD0864" w:rsidRPr="001F6998" w:rsidRDefault="00FD0864" w:rsidP="00FD0864">
      <w:pPr>
        <w:widowControl w:val="0"/>
        <w:spacing w:before="120" w:line="240" w:lineRule="auto"/>
        <w:ind w:right="28"/>
        <w:jc w:val="center"/>
        <w:rPr>
          <w:rFonts w:ascii="標楷體" w:eastAsia="標楷體" w:hAnsi="標楷體" w:cs="Times New Roman"/>
          <w:sz w:val="40"/>
          <w:szCs w:val="40"/>
        </w:rPr>
      </w:pPr>
    </w:p>
    <w:p w14:paraId="00000008" w14:textId="3DE963D3" w:rsidR="009D4418" w:rsidRPr="001F6998" w:rsidRDefault="008117F2" w:rsidP="001F6998">
      <w:pPr>
        <w:widowControl w:val="0"/>
        <w:spacing w:line="240" w:lineRule="auto"/>
        <w:jc w:val="center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>Ot</w:t>
      </w:r>
      <w:r>
        <w:rPr>
          <w:rFonts w:ascii="標楷體" w:eastAsia="標楷體" w:hAnsi="標楷體" w:cs="Times New Roman"/>
          <w:sz w:val="40"/>
          <w:szCs w:val="40"/>
        </w:rPr>
        <w:t>hello</w:t>
      </w:r>
      <w:r w:rsidR="0077245D">
        <w:rPr>
          <w:rFonts w:ascii="標楷體" w:eastAsia="標楷體" w:hAnsi="標楷體" w:cs="Times New Roman"/>
          <w:sz w:val="40"/>
          <w:szCs w:val="40"/>
        </w:rPr>
        <w:t xml:space="preserve"> Program</w:t>
      </w:r>
      <w:r w:rsidR="001C4214" w:rsidRPr="001F6998">
        <w:rPr>
          <w:rFonts w:ascii="標楷體" w:eastAsia="標楷體" w:hAnsi="標楷體" w:cs="Times New Roman"/>
          <w:sz w:val="40"/>
          <w:szCs w:val="40"/>
        </w:rPr>
        <w:t xml:space="preserve"> Report for Practical Project</w:t>
      </w:r>
    </w:p>
    <w:p w14:paraId="00000009" w14:textId="77777777" w:rsidR="009D4418" w:rsidRPr="001F6998" w:rsidRDefault="009D4418" w:rsidP="001F6998">
      <w:pPr>
        <w:widowControl w:val="0"/>
        <w:spacing w:line="240" w:lineRule="auto"/>
        <w:ind w:right="26"/>
        <w:jc w:val="center"/>
        <w:rPr>
          <w:rFonts w:ascii="標楷體" w:eastAsia="標楷體" w:hAnsi="標楷體" w:cs="Times New Roman"/>
          <w:sz w:val="36"/>
          <w:szCs w:val="36"/>
        </w:rPr>
      </w:pPr>
    </w:p>
    <w:p w14:paraId="0000000A" w14:textId="77777777" w:rsidR="009D4418" w:rsidRPr="001F6998" w:rsidRDefault="009D4418" w:rsidP="001F6998">
      <w:pPr>
        <w:widowControl w:val="0"/>
        <w:spacing w:line="240" w:lineRule="auto"/>
        <w:ind w:right="26"/>
        <w:jc w:val="center"/>
        <w:rPr>
          <w:rFonts w:ascii="標楷體" w:eastAsia="標楷體" w:hAnsi="標楷體" w:cs="Times New Roman"/>
          <w:sz w:val="36"/>
          <w:szCs w:val="36"/>
        </w:rPr>
      </w:pPr>
    </w:p>
    <w:p w14:paraId="0000000B" w14:textId="77777777" w:rsidR="009D4418" w:rsidRPr="001F6998" w:rsidRDefault="009D4418" w:rsidP="001F6998">
      <w:pPr>
        <w:widowControl w:val="0"/>
        <w:spacing w:line="240" w:lineRule="auto"/>
        <w:ind w:right="26"/>
        <w:jc w:val="center"/>
        <w:rPr>
          <w:rFonts w:ascii="標楷體" w:eastAsia="標楷體" w:hAnsi="標楷體" w:cs="Times New Roman"/>
          <w:sz w:val="36"/>
          <w:szCs w:val="36"/>
        </w:rPr>
      </w:pPr>
    </w:p>
    <w:p w14:paraId="0000000C" w14:textId="02B4BD96" w:rsidR="009D4418" w:rsidRPr="001F6998" w:rsidRDefault="00FB5A91" w:rsidP="001F6998">
      <w:pPr>
        <w:widowControl w:val="0"/>
        <w:spacing w:line="240" w:lineRule="auto"/>
        <w:ind w:right="26"/>
        <w:jc w:val="center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Gungsuh"/>
          <w:sz w:val="40"/>
          <w:szCs w:val="40"/>
        </w:rPr>
        <w:t>指導</w:t>
      </w:r>
      <w:r>
        <w:rPr>
          <w:rFonts w:ascii="標楷體" w:eastAsia="標楷體" w:hAnsi="標楷體" w:cs="Gungsuh" w:hint="eastAsia"/>
          <w:sz w:val="40"/>
          <w:szCs w:val="40"/>
        </w:rPr>
        <w:t>老師</w:t>
      </w:r>
      <w:r w:rsidR="001C4214" w:rsidRPr="001F6998">
        <w:rPr>
          <w:rFonts w:ascii="標楷體" w:eastAsia="標楷體" w:hAnsi="標楷體" w:cs="Gungsuh"/>
          <w:sz w:val="40"/>
          <w:szCs w:val="40"/>
        </w:rPr>
        <w:t>：</w:t>
      </w:r>
      <w:proofErr w:type="gramStart"/>
      <w:r w:rsidR="001C4214" w:rsidRPr="001F6998">
        <w:rPr>
          <w:rFonts w:ascii="標楷體" w:eastAsia="標楷體" w:hAnsi="標楷體" w:cs="Gungsuh"/>
          <w:sz w:val="40"/>
          <w:szCs w:val="40"/>
        </w:rPr>
        <w:t>方文聘</w:t>
      </w:r>
      <w:r w:rsidRPr="001F6998">
        <w:rPr>
          <w:rFonts w:ascii="標楷體" w:eastAsia="標楷體" w:hAnsi="標楷體" w:cs="Gungsuh"/>
          <w:sz w:val="40"/>
          <w:szCs w:val="40"/>
        </w:rPr>
        <w:t>教授</w:t>
      </w:r>
      <w:proofErr w:type="gramEnd"/>
    </w:p>
    <w:p w14:paraId="62171FD0" w14:textId="77777777" w:rsidR="00E910A5" w:rsidRPr="001F6998" w:rsidRDefault="00E910A5" w:rsidP="001F6998">
      <w:pPr>
        <w:widowControl w:val="0"/>
        <w:spacing w:line="240" w:lineRule="auto"/>
        <w:ind w:right="26"/>
        <w:jc w:val="center"/>
        <w:rPr>
          <w:rFonts w:ascii="標楷體" w:eastAsia="標楷體" w:hAnsi="標楷體" w:cs="Times New Roman"/>
          <w:sz w:val="40"/>
          <w:szCs w:val="40"/>
        </w:rPr>
      </w:pPr>
    </w:p>
    <w:p w14:paraId="0000000E" w14:textId="2352A15A" w:rsidR="009D4418" w:rsidRDefault="001C4214" w:rsidP="008117F2">
      <w:pPr>
        <w:widowControl w:val="0"/>
        <w:spacing w:line="240" w:lineRule="auto"/>
        <w:ind w:right="26"/>
        <w:jc w:val="center"/>
        <w:rPr>
          <w:rFonts w:ascii="標楷體" w:eastAsia="標楷體" w:hAnsi="標楷體" w:cs="Gungsuh"/>
          <w:sz w:val="40"/>
          <w:szCs w:val="40"/>
        </w:rPr>
      </w:pPr>
      <w:r w:rsidRPr="001F6998">
        <w:rPr>
          <w:rFonts w:ascii="標楷體" w:eastAsia="標楷體" w:hAnsi="標楷體" w:cs="Gungsuh"/>
          <w:sz w:val="40"/>
          <w:szCs w:val="40"/>
        </w:rPr>
        <w:t>作 者：鄭兆晉</w:t>
      </w:r>
    </w:p>
    <w:p w14:paraId="3404AF7F" w14:textId="77777777" w:rsidR="008117F2" w:rsidRPr="00FB5A91" w:rsidRDefault="008117F2" w:rsidP="008117F2">
      <w:pPr>
        <w:widowControl w:val="0"/>
        <w:spacing w:line="240" w:lineRule="auto"/>
        <w:ind w:right="26"/>
        <w:jc w:val="center"/>
        <w:rPr>
          <w:rFonts w:ascii="標楷體" w:eastAsia="標楷體" w:hAnsi="標楷體" w:cs="Gungsuh"/>
          <w:sz w:val="40"/>
          <w:szCs w:val="40"/>
        </w:rPr>
      </w:pPr>
    </w:p>
    <w:p w14:paraId="0000000F" w14:textId="77777777" w:rsidR="009D4418" w:rsidRPr="001F6998" w:rsidRDefault="009D4418" w:rsidP="001F6998">
      <w:pPr>
        <w:widowControl w:val="0"/>
        <w:spacing w:line="240" w:lineRule="auto"/>
        <w:ind w:right="26"/>
        <w:jc w:val="center"/>
        <w:rPr>
          <w:rFonts w:ascii="標楷體" w:eastAsia="標楷體" w:hAnsi="標楷體" w:cs="Times New Roman"/>
          <w:sz w:val="36"/>
          <w:szCs w:val="36"/>
        </w:rPr>
      </w:pPr>
    </w:p>
    <w:p w14:paraId="00000010" w14:textId="77777777" w:rsidR="009D4418" w:rsidRPr="001F6998" w:rsidRDefault="009D4418" w:rsidP="001F6998">
      <w:pPr>
        <w:widowControl w:val="0"/>
        <w:spacing w:line="240" w:lineRule="auto"/>
        <w:ind w:right="26"/>
        <w:jc w:val="center"/>
        <w:rPr>
          <w:rFonts w:ascii="標楷體" w:eastAsia="標楷體" w:hAnsi="標楷體" w:cs="Times New Roman"/>
          <w:sz w:val="36"/>
          <w:szCs w:val="36"/>
        </w:rPr>
      </w:pPr>
    </w:p>
    <w:p w14:paraId="00000011" w14:textId="42987AD8" w:rsidR="009D4418" w:rsidRDefault="009D4418" w:rsidP="00FD0864">
      <w:pPr>
        <w:widowControl w:val="0"/>
        <w:spacing w:line="240" w:lineRule="auto"/>
        <w:ind w:rightChars="12" w:right="26"/>
        <w:jc w:val="distribute"/>
        <w:rPr>
          <w:rFonts w:ascii="標楷體" w:eastAsia="標楷體" w:hAnsi="標楷體" w:cs="Times New Roman"/>
          <w:sz w:val="36"/>
          <w:szCs w:val="36"/>
        </w:rPr>
      </w:pPr>
    </w:p>
    <w:p w14:paraId="6EAD8EE0" w14:textId="5F0A947D" w:rsidR="00FB5A91" w:rsidRDefault="00FB5A91" w:rsidP="00FD0864">
      <w:pPr>
        <w:widowControl w:val="0"/>
        <w:spacing w:line="240" w:lineRule="auto"/>
        <w:ind w:rightChars="12" w:right="26"/>
        <w:jc w:val="distribute"/>
        <w:rPr>
          <w:rFonts w:ascii="標楷體" w:eastAsia="標楷體" w:hAnsi="標楷體" w:cs="Times New Roman"/>
          <w:sz w:val="36"/>
          <w:szCs w:val="36"/>
        </w:rPr>
      </w:pPr>
    </w:p>
    <w:p w14:paraId="33EF5761" w14:textId="7FB0EE53" w:rsidR="00FB5A91" w:rsidRDefault="00FB5A91" w:rsidP="00FD0864">
      <w:pPr>
        <w:widowControl w:val="0"/>
        <w:spacing w:line="240" w:lineRule="auto"/>
        <w:ind w:rightChars="12" w:right="26"/>
        <w:jc w:val="distribute"/>
        <w:rPr>
          <w:rFonts w:ascii="標楷體" w:eastAsia="標楷體" w:hAnsi="標楷體" w:cs="Times New Roman"/>
          <w:sz w:val="36"/>
          <w:szCs w:val="36"/>
        </w:rPr>
      </w:pPr>
    </w:p>
    <w:p w14:paraId="41B3E9BA" w14:textId="5A48BE36" w:rsidR="00FB5A91" w:rsidRDefault="00FB5A91" w:rsidP="00FD0864">
      <w:pPr>
        <w:widowControl w:val="0"/>
        <w:spacing w:line="240" w:lineRule="auto"/>
        <w:ind w:rightChars="12" w:right="26"/>
        <w:jc w:val="distribute"/>
        <w:rPr>
          <w:rFonts w:ascii="標楷體" w:eastAsia="標楷體" w:hAnsi="標楷體" w:cs="Times New Roman"/>
          <w:sz w:val="36"/>
          <w:szCs w:val="36"/>
        </w:rPr>
      </w:pPr>
    </w:p>
    <w:p w14:paraId="33B614D4" w14:textId="2F841D66" w:rsidR="00FB5A91" w:rsidRDefault="00FB5A91" w:rsidP="00FD0864">
      <w:pPr>
        <w:widowControl w:val="0"/>
        <w:spacing w:line="240" w:lineRule="auto"/>
        <w:ind w:rightChars="12" w:right="26"/>
        <w:jc w:val="distribute"/>
        <w:rPr>
          <w:rFonts w:ascii="標楷體" w:eastAsia="標楷體" w:hAnsi="標楷體" w:cs="Times New Roman"/>
          <w:sz w:val="36"/>
          <w:szCs w:val="36"/>
        </w:rPr>
      </w:pPr>
    </w:p>
    <w:p w14:paraId="7A68ABAA" w14:textId="7AD9E4A7" w:rsidR="00FB5A91" w:rsidRDefault="00FB5A91" w:rsidP="00FD0864">
      <w:pPr>
        <w:widowControl w:val="0"/>
        <w:spacing w:line="240" w:lineRule="auto"/>
        <w:ind w:rightChars="12" w:right="26"/>
        <w:jc w:val="distribute"/>
        <w:rPr>
          <w:rFonts w:ascii="標楷體" w:eastAsia="標楷體" w:hAnsi="標楷體" w:cs="Times New Roman"/>
          <w:sz w:val="36"/>
          <w:szCs w:val="36"/>
        </w:rPr>
      </w:pPr>
    </w:p>
    <w:p w14:paraId="1425C31F" w14:textId="77777777" w:rsidR="00FB5A91" w:rsidRPr="00FB5A91" w:rsidRDefault="00FB5A91" w:rsidP="00FD0864">
      <w:pPr>
        <w:widowControl w:val="0"/>
        <w:spacing w:line="240" w:lineRule="auto"/>
        <w:ind w:rightChars="12" w:right="26"/>
        <w:jc w:val="distribute"/>
        <w:rPr>
          <w:rFonts w:ascii="標楷體" w:eastAsia="標楷體" w:hAnsi="標楷體" w:cs="Times New Roman"/>
          <w:sz w:val="36"/>
          <w:szCs w:val="36"/>
        </w:rPr>
      </w:pPr>
    </w:p>
    <w:p w14:paraId="36261243" w14:textId="65EBA35B" w:rsidR="00FD0864" w:rsidRPr="00FB5A91" w:rsidRDefault="00FB5A91" w:rsidP="00FB5A91">
      <w:pPr>
        <w:widowControl w:val="0"/>
        <w:spacing w:line="240" w:lineRule="auto"/>
        <w:ind w:leftChars="600" w:left="1320" w:rightChars="586" w:right="1289"/>
        <w:jc w:val="distribute"/>
        <w:rPr>
          <w:rFonts w:ascii="標楷體" w:eastAsia="標楷體" w:hAnsi="標楷體" w:cs="Gungsuh"/>
          <w:sz w:val="40"/>
          <w:szCs w:val="40"/>
        </w:rPr>
      </w:pPr>
      <w:r>
        <w:rPr>
          <w:rFonts w:ascii="標楷體" w:eastAsia="標楷體" w:hAnsi="標楷體" w:cs="Gungsuh" w:hint="eastAsia"/>
          <w:sz w:val="40"/>
          <w:szCs w:val="40"/>
        </w:rPr>
        <w:t>中華</w:t>
      </w:r>
      <w:r w:rsidR="001C4214" w:rsidRPr="001F6998">
        <w:rPr>
          <w:rFonts w:ascii="標楷體" w:eastAsia="標楷體" w:hAnsi="標楷體" w:cs="Gungsuh"/>
          <w:sz w:val="40"/>
          <w:szCs w:val="40"/>
        </w:rPr>
        <w:t>民國</w:t>
      </w:r>
      <w:r w:rsidR="008117F2">
        <w:rPr>
          <w:rFonts w:ascii="標楷體" w:eastAsia="標楷體" w:hAnsi="標楷體" w:cs="Gungsuh" w:hint="eastAsia"/>
          <w:sz w:val="40"/>
          <w:szCs w:val="40"/>
        </w:rPr>
        <w:t>一零九</w:t>
      </w:r>
      <w:r w:rsidR="008117F2">
        <w:rPr>
          <w:rFonts w:ascii="標楷體" w:eastAsia="標楷體" w:hAnsi="標楷體" w:cs="Gungsuh"/>
          <w:sz w:val="40"/>
          <w:szCs w:val="40"/>
        </w:rPr>
        <w:t>年</w:t>
      </w:r>
      <w:r w:rsidR="008117F2">
        <w:rPr>
          <w:rFonts w:ascii="標楷體" w:eastAsia="標楷體" w:hAnsi="標楷體" w:cs="Gungsuh" w:hint="eastAsia"/>
          <w:sz w:val="40"/>
          <w:szCs w:val="40"/>
        </w:rPr>
        <w:t>六</w:t>
      </w:r>
      <w:r>
        <w:rPr>
          <w:rFonts w:ascii="標楷體" w:eastAsia="標楷體" w:hAnsi="標楷體" w:cs="Gungsuh"/>
          <w:sz w:val="40"/>
          <w:szCs w:val="40"/>
        </w:rPr>
        <w:t>月</w:t>
      </w:r>
    </w:p>
    <w:p w14:paraId="06456CED" w14:textId="77777777" w:rsidR="00FB5A91" w:rsidRPr="00FB5A91" w:rsidRDefault="00FB5A91" w:rsidP="00FD0864">
      <w:pPr>
        <w:widowControl w:val="0"/>
        <w:spacing w:line="240" w:lineRule="auto"/>
        <w:ind w:leftChars="600" w:left="1320" w:rightChars="586" w:right="1289"/>
        <w:jc w:val="center"/>
        <w:rPr>
          <w:rFonts w:ascii="標楷體" w:eastAsia="標楷體" w:hAnsi="標楷體" w:cs="Gungsuh"/>
          <w:sz w:val="40"/>
          <w:szCs w:val="40"/>
        </w:rPr>
      </w:pPr>
    </w:p>
    <w:p w14:paraId="0000001D" w14:textId="77777777" w:rsidR="009D4418" w:rsidRPr="00810B82" w:rsidRDefault="001C4214" w:rsidP="001F6998">
      <w:pPr>
        <w:spacing w:line="24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810B82">
        <w:rPr>
          <w:rFonts w:ascii="標楷體" w:eastAsia="標楷體" w:hAnsi="標楷體" w:cs="Arial Unicode MS"/>
          <w:b/>
          <w:sz w:val="36"/>
          <w:szCs w:val="36"/>
        </w:rPr>
        <w:lastRenderedPageBreak/>
        <w:t>目錄</w:t>
      </w:r>
    </w:p>
    <w:p w14:paraId="0000001E" w14:textId="4A2737A9" w:rsidR="009D4418" w:rsidRPr="00834242" w:rsidRDefault="001C4214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  <w:r w:rsidRPr="001F6998">
        <w:rPr>
          <w:rFonts w:ascii="標楷體" w:eastAsia="標楷體" w:hAnsi="標楷體" w:cs="Arial Unicode MS"/>
          <w:sz w:val="32"/>
          <w:szCs w:val="32"/>
        </w:rPr>
        <w:t>封面</w:t>
      </w:r>
      <w:r w:rsidR="00834242"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="00834242" w:rsidRPr="00834242">
        <w:rPr>
          <w:rFonts w:ascii="標楷體" w:eastAsia="標楷體" w:hAnsi="標楷體" w:cs="Arial Unicode MS"/>
          <w:sz w:val="32"/>
          <w:szCs w:val="32"/>
        </w:rPr>
        <w:t>…</w:t>
      </w:r>
      <w:r w:rsidR="00834242">
        <w:rPr>
          <w:rFonts w:ascii="標楷體" w:eastAsia="標楷體" w:hAnsi="標楷體" w:cs="Arial Unicode MS"/>
          <w:sz w:val="32"/>
          <w:szCs w:val="32"/>
        </w:rPr>
        <w:t>………………………</w:t>
      </w:r>
      <w:r w:rsidR="00834242" w:rsidRPr="00834242">
        <w:rPr>
          <w:rFonts w:ascii="標楷體" w:eastAsia="標楷體" w:hAnsi="標楷體" w:cs="Arial Unicode MS"/>
          <w:sz w:val="32"/>
          <w:szCs w:val="32"/>
        </w:rPr>
        <w:t>…………………………</w:t>
      </w:r>
      <w:proofErr w:type="gramEnd"/>
      <w:r w:rsidR="00834242" w:rsidRPr="00834242">
        <w:rPr>
          <w:rFonts w:ascii="標楷體" w:eastAsia="標楷體" w:hAnsi="標楷體" w:cs="Arial Unicode MS"/>
          <w:sz w:val="32"/>
          <w:szCs w:val="32"/>
        </w:rPr>
        <w:t>……………</w:t>
      </w:r>
      <w:r w:rsidR="006871B2">
        <w:rPr>
          <w:rFonts w:ascii="標楷體" w:eastAsia="標楷體" w:hAnsi="標楷體" w:cs="Arial Unicode MS" w:hint="eastAsia"/>
          <w:sz w:val="32"/>
          <w:szCs w:val="32"/>
        </w:rPr>
        <w:t xml:space="preserve"> </w:t>
      </w:r>
      <w:r w:rsidR="00BE7470">
        <w:rPr>
          <w:rFonts w:ascii="標楷體" w:eastAsia="標楷體" w:hAnsi="標楷體" w:cs="Arial Unicode MS"/>
          <w:sz w:val="32"/>
          <w:szCs w:val="32"/>
        </w:rPr>
        <w:t>0</w:t>
      </w:r>
    </w:p>
    <w:p w14:paraId="0000001F" w14:textId="6820B31F" w:rsidR="009D4418" w:rsidRPr="00834242" w:rsidRDefault="001C4214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  <w:r w:rsidRPr="001F6998">
        <w:rPr>
          <w:rFonts w:ascii="標楷體" w:eastAsia="標楷體" w:hAnsi="標楷體" w:cs="Arial Unicode MS"/>
          <w:sz w:val="32"/>
          <w:szCs w:val="32"/>
        </w:rPr>
        <w:t>目錄</w:t>
      </w:r>
      <w:r w:rsidR="00834242"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="00834242"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………</w:t>
      </w:r>
      <w:proofErr w:type="gramEnd"/>
      <w:r w:rsidR="00834242" w:rsidRPr="00834242">
        <w:rPr>
          <w:rFonts w:ascii="標楷體" w:eastAsia="標楷體" w:hAnsi="標楷體" w:cs="Arial Unicode MS"/>
          <w:sz w:val="32"/>
          <w:szCs w:val="32"/>
        </w:rPr>
        <w:t>……………</w:t>
      </w:r>
      <w:r w:rsidR="006871B2">
        <w:rPr>
          <w:rFonts w:ascii="標楷體" w:eastAsia="標楷體" w:hAnsi="標楷體" w:cs="Arial Unicode MS" w:hint="eastAsia"/>
          <w:sz w:val="32"/>
          <w:szCs w:val="32"/>
        </w:rPr>
        <w:t xml:space="preserve"> </w:t>
      </w:r>
      <w:r w:rsidR="00BE7470">
        <w:rPr>
          <w:rFonts w:ascii="標楷體" w:eastAsia="標楷體" w:hAnsi="標楷體" w:cs="Arial Unicode MS"/>
          <w:sz w:val="32"/>
          <w:szCs w:val="32"/>
        </w:rPr>
        <w:t>1</w:t>
      </w:r>
    </w:p>
    <w:p w14:paraId="00000020" w14:textId="09EDAEB7" w:rsidR="009D4418" w:rsidRPr="00834242" w:rsidRDefault="001C4214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  <w:r w:rsidRPr="001F6998">
        <w:rPr>
          <w:rFonts w:ascii="標楷體" w:eastAsia="標楷體" w:hAnsi="標楷體" w:cs="Arial Unicode MS"/>
          <w:sz w:val="32"/>
          <w:szCs w:val="32"/>
        </w:rPr>
        <w:t>問題說明</w:t>
      </w:r>
      <w:r w:rsidR="00834242"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="00834242"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………</w:t>
      </w:r>
      <w:proofErr w:type="gramEnd"/>
      <w:r w:rsidR="00834242" w:rsidRPr="00834242">
        <w:rPr>
          <w:rFonts w:ascii="標楷體" w:eastAsia="標楷體" w:hAnsi="標楷體" w:cs="Arial Unicode MS"/>
          <w:sz w:val="32"/>
          <w:szCs w:val="32"/>
        </w:rPr>
        <w:t>………</w:t>
      </w:r>
      <w:r w:rsidR="006871B2">
        <w:rPr>
          <w:rFonts w:ascii="標楷體" w:eastAsia="標楷體" w:hAnsi="標楷體" w:cs="Arial Unicode MS" w:hint="eastAsia"/>
          <w:sz w:val="32"/>
          <w:szCs w:val="32"/>
        </w:rPr>
        <w:t xml:space="preserve"> </w:t>
      </w:r>
      <w:r w:rsidR="00BE7470">
        <w:rPr>
          <w:rFonts w:ascii="標楷體" w:eastAsia="標楷體" w:hAnsi="標楷體" w:cs="Arial Unicode MS"/>
          <w:sz w:val="32"/>
          <w:szCs w:val="32"/>
        </w:rPr>
        <w:t>2</w:t>
      </w:r>
    </w:p>
    <w:p w14:paraId="00000021" w14:textId="73AB5861" w:rsidR="009D4418" w:rsidRDefault="00834242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 w:cs="Arial Unicode MS" w:hint="eastAsia"/>
          <w:sz w:val="32"/>
          <w:szCs w:val="32"/>
        </w:rPr>
        <w:t>演算法</w:t>
      </w:r>
      <w:r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………</w:t>
      </w:r>
      <w:proofErr w:type="gramEnd"/>
      <w:r w:rsidRPr="00834242">
        <w:rPr>
          <w:rFonts w:ascii="標楷體" w:eastAsia="標楷體" w:hAnsi="標楷體" w:cs="Arial Unicode MS"/>
          <w:sz w:val="32"/>
          <w:szCs w:val="32"/>
        </w:rPr>
        <w:t>…………</w:t>
      </w:r>
      <w:r w:rsidR="006871B2">
        <w:rPr>
          <w:rFonts w:ascii="標楷體" w:eastAsia="標楷體" w:hAnsi="標楷體" w:cs="Arial Unicode MS" w:hint="eastAsia"/>
          <w:sz w:val="32"/>
          <w:szCs w:val="32"/>
        </w:rPr>
        <w:t xml:space="preserve"> </w:t>
      </w:r>
      <w:r w:rsidR="00BE7470">
        <w:rPr>
          <w:rFonts w:ascii="標楷體" w:eastAsia="標楷體" w:hAnsi="標楷體" w:cs="Arial Unicode MS"/>
          <w:sz w:val="32"/>
          <w:szCs w:val="32"/>
        </w:rPr>
        <w:t>3</w:t>
      </w:r>
    </w:p>
    <w:p w14:paraId="06A1BA96" w14:textId="2B4EBC3F" w:rsidR="00CB1DB2" w:rsidRPr="00CB1DB2" w:rsidRDefault="001C4214" w:rsidP="00CB1DB2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  <w:r w:rsidRPr="001F6998">
        <w:rPr>
          <w:rFonts w:ascii="標楷體" w:eastAsia="標楷體" w:hAnsi="標楷體" w:cs="Arial Unicode MS"/>
          <w:sz w:val="32"/>
          <w:szCs w:val="32"/>
        </w:rPr>
        <w:t>程式碼</w:t>
      </w:r>
      <w:r w:rsidR="00834242"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="00834242"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………</w:t>
      </w:r>
      <w:proofErr w:type="gramEnd"/>
      <w:r w:rsidR="00834242" w:rsidRPr="00834242">
        <w:rPr>
          <w:rFonts w:ascii="標楷體" w:eastAsia="標楷體" w:hAnsi="標楷體" w:cs="Arial Unicode MS"/>
          <w:sz w:val="32"/>
          <w:szCs w:val="32"/>
        </w:rPr>
        <w:t>……</w:t>
      </w:r>
      <w:r w:rsidR="00463DE1" w:rsidRPr="00834242">
        <w:rPr>
          <w:rFonts w:ascii="標楷體" w:eastAsia="標楷體" w:hAnsi="標楷體" w:cs="Arial Unicode MS"/>
          <w:sz w:val="32"/>
          <w:szCs w:val="32"/>
        </w:rPr>
        <w:t>…</w:t>
      </w:r>
      <w:r w:rsidR="008C446D" w:rsidRPr="00834242">
        <w:rPr>
          <w:rFonts w:ascii="標楷體" w:eastAsia="標楷體" w:hAnsi="標楷體" w:cs="Arial Unicode MS"/>
          <w:sz w:val="32"/>
          <w:szCs w:val="32"/>
        </w:rPr>
        <w:t>…</w:t>
      </w:r>
      <w:r w:rsidR="00824847">
        <w:rPr>
          <w:rFonts w:ascii="標楷體" w:eastAsia="標楷體" w:hAnsi="標楷體" w:cs="Arial Unicode MS" w:hint="eastAsia"/>
          <w:sz w:val="32"/>
          <w:szCs w:val="32"/>
        </w:rPr>
        <w:t xml:space="preserve"> 4</w:t>
      </w:r>
    </w:p>
    <w:p w14:paraId="625CE0AD" w14:textId="240B22BF" w:rsidR="008C446D" w:rsidRDefault="008C446D" w:rsidP="008C446D">
      <w:pPr>
        <w:spacing w:line="240" w:lineRule="auto"/>
        <w:ind w:firstLine="720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 w:cs="Arial Unicode MS" w:hint="eastAsia"/>
          <w:sz w:val="32"/>
          <w:szCs w:val="32"/>
        </w:rPr>
        <w:t>1.基本判斷</w:t>
      </w:r>
      <w:r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………</w:t>
      </w:r>
      <w:proofErr w:type="gramEnd"/>
      <w:r w:rsidR="00824847">
        <w:rPr>
          <w:rFonts w:ascii="標楷體" w:eastAsia="標楷體" w:hAnsi="標楷體" w:cs="Arial Unicode MS" w:hint="eastAsia"/>
          <w:sz w:val="32"/>
          <w:szCs w:val="32"/>
        </w:rPr>
        <w:t>4</w:t>
      </w:r>
    </w:p>
    <w:p w14:paraId="202445A2" w14:textId="61AED3E3" w:rsidR="008C446D" w:rsidRDefault="008C446D" w:rsidP="008C446D">
      <w:pPr>
        <w:spacing w:line="240" w:lineRule="auto"/>
        <w:ind w:left="360" w:firstLine="72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cs="Arial Unicode MS" w:hint="eastAsia"/>
          <w:sz w:val="32"/>
          <w:szCs w:val="32"/>
        </w:rPr>
        <w:t>1</w:t>
      </w:r>
      <w:r w:rsidRPr="00834242">
        <w:rPr>
          <w:rFonts w:ascii="標楷體" w:eastAsia="標楷體" w:hAnsi="標楷體" w:cs="Arial Unicode MS" w:hint="eastAsia"/>
          <w:sz w:val="32"/>
          <w:szCs w:val="32"/>
        </w:rPr>
        <w:t>.</w:t>
      </w:r>
      <w:r>
        <w:rPr>
          <w:rFonts w:ascii="標楷體" w:eastAsia="標楷體" w:hAnsi="標楷體" w:cs="Arial Unicode MS" w:hint="eastAsia"/>
          <w:sz w:val="32"/>
          <w:szCs w:val="32"/>
        </w:rPr>
        <w:t>1</w:t>
      </w:r>
      <w:r w:rsidR="00824847">
        <w:rPr>
          <w:rFonts w:ascii="標楷體" w:eastAsia="標楷體" w:hAnsi="標楷體" w:hint="eastAsia"/>
          <w:sz w:val="24"/>
          <w:szCs w:val="24"/>
        </w:rPr>
        <w:t>findway</w:t>
      </w:r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</w:t>
      </w:r>
      <w:r>
        <w:rPr>
          <w:rFonts w:ascii="標楷體" w:eastAsia="標楷體" w:hAnsi="標楷體" w:cs="Arial Unicode MS"/>
          <w:sz w:val="32"/>
          <w:szCs w:val="32"/>
        </w:rPr>
        <w:t>………</w:t>
      </w:r>
      <w:r w:rsidRPr="00834242">
        <w:rPr>
          <w:rFonts w:ascii="標楷體" w:eastAsia="標楷體" w:hAnsi="標楷體" w:cs="Arial Unicode MS"/>
          <w:sz w:val="32"/>
          <w:szCs w:val="32"/>
        </w:rPr>
        <w:t>…</w:t>
      </w:r>
      <w:r w:rsidR="00824847">
        <w:rPr>
          <w:rFonts w:ascii="標楷體" w:eastAsia="標楷體" w:hAnsi="標楷體" w:cs="Arial Unicode MS" w:hint="eastAsia"/>
          <w:sz w:val="32"/>
          <w:szCs w:val="32"/>
        </w:rPr>
        <w:t>4</w:t>
      </w:r>
    </w:p>
    <w:p w14:paraId="54C113D3" w14:textId="1A6C8B30" w:rsidR="00CB1DB2" w:rsidRDefault="008C446D" w:rsidP="00824847">
      <w:pPr>
        <w:spacing w:line="240" w:lineRule="auto"/>
        <w:ind w:left="360" w:firstLine="720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 w:cs="Arial Unicode MS" w:hint="eastAsia"/>
          <w:sz w:val="32"/>
          <w:szCs w:val="32"/>
        </w:rPr>
        <w:t>1</w:t>
      </w:r>
      <w:r w:rsidRPr="006871B2">
        <w:rPr>
          <w:rFonts w:ascii="標楷體" w:eastAsia="標楷體" w:hAnsi="標楷體" w:cs="Arial Unicode MS" w:hint="eastAsia"/>
          <w:sz w:val="32"/>
          <w:szCs w:val="32"/>
        </w:rPr>
        <w:t>.2</w:t>
      </w:r>
      <w:r w:rsidR="00824847">
        <w:rPr>
          <w:rFonts w:ascii="標楷體" w:eastAsia="標楷體" w:hAnsi="標楷體" w:hint="eastAsia"/>
          <w:sz w:val="24"/>
          <w:szCs w:val="24"/>
          <w:highlight w:val="white"/>
        </w:rPr>
        <w:t>in_blank</w:t>
      </w:r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</w:t>
      </w:r>
      <w:r>
        <w:rPr>
          <w:rFonts w:ascii="標楷體" w:eastAsia="標楷體" w:hAnsi="標楷體" w:cs="Arial Unicode MS"/>
          <w:sz w:val="32"/>
          <w:szCs w:val="32"/>
        </w:rPr>
        <w:t>………</w:t>
      </w:r>
      <w:r w:rsidRPr="00834242">
        <w:rPr>
          <w:rFonts w:ascii="標楷體" w:eastAsia="標楷體" w:hAnsi="標楷體" w:cs="Arial Unicode MS"/>
          <w:sz w:val="32"/>
          <w:szCs w:val="32"/>
        </w:rPr>
        <w:t>…</w:t>
      </w:r>
      <w:r w:rsidR="00824847" w:rsidRPr="00834242">
        <w:rPr>
          <w:rFonts w:ascii="標楷體" w:eastAsia="標楷體" w:hAnsi="標楷體" w:cs="Arial Unicode MS"/>
          <w:sz w:val="32"/>
          <w:szCs w:val="32"/>
        </w:rPr>
        <w:t>…</w:t>
      </w:r>
      <w:r w:rsidR="00824847">
        <w:rPr>
          <w:rFonts w:ascii="標楷體" w:eastAsia="標楷體" w:hAnsi="標楷體" w:cs="Arial Unicode MS"/>
          <w:sz w:val="32"/>
          <w:szCs w:val="32"/>
        </w:rPr>
        <w:t xml:space="preserve"> </w:t>
      </w:r>
      <w:r w:rsidR="00824847">
        <w:rPr>
          <w:rFonts w:ascii="標楷體" w:eastAsia="標楷體" w:hAnsi="標楷體" w:cs="Arial Unicode MS" w:hint="eastAsia"/>
          <w:sz w:val="32"/>
          <w:szCs w:val="32"/>
        </w:rPr>
        <w:t>5</w:t>
      </w:r>
    </w:p>
    <w:p w14:paraId="432FB528" w14:textId="10F864E0" w:rsidR="008C446D" w:rsidRDefault="00824847" w:rsidP="008C446D">
      <w:pPr>
        <w:spacing w:line="240" w:lineRule="auto"/>
        <w:ind w:left="360" w:firstLine="720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 w:cs="Arial Unicode MS" w:hint="eastAsia"/>
          <w:sz w:val="32"/>
          <w:szCs w:val="32"/>
        </w:rPr>
        <w:t>1.3</w:t>
      </w:r>
      <w:r>
        <w:rPr>
          <w:rFonts w:ascii="標楷體" w:eastAsia="標楷體" w:hAnsi="標楷體" w:hint="eastAsia"/>
          <w:sz w:val="24"/>
          <w:szCs w:val="24"/>
        </w:rPr>
        <w:t>still_in</w:t>
      </w:r>
      <w:r w:rsidR="008C446D"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</w:t>
      </w:r>
      <w:r w:rsidRPr="00834242">
        <w:rPr>
          <w:rFonts w:ascii="標楷體" w:eastAsia="標楷體" w:hAnsi="標楷體" w:cs="Arial Unicode MS"/>
          <w:sz w:val="32"/>
          <w:szCs w:val="32"/>
        </w:rPr>
        <w:t>………</w:t>
      </w:r>
      <w:r>
        <w:rPr>
          <w:rFonts w:ascii="標楷體" w:eastAsia="標楷體" w:hAnsi="標楷體" w:cs="Arial Unicode MS" w:hint="eastAsia"/>
          <w:sz w:val="32"/>
          <w:szCs w:val="32"/>
        </w:rPr>
        <w:t>6</w:t>
      </w:r>
    </w:p>
    <w:p w14:paraId="6C934855" w14:textId="5BA1AB70" w:rsidR="00824847" w:rsidRPr="00824847" w:rsidRDefault="00824847" w:rsidP="00824847">
      <w:pPr>
        <w:spacing w:line="240" w:lineRule="auto"/>
        <w:ind w:firstLine="720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 w:cs="Arial Unicode MS"/>
          <w:sz w:val="32"/>
          <w:szCs w:val="32"/>
        </w:rPr>
        <w:t>2</w:t>
      </w:r>
      <w:r>
        <w:rPr>
          <w:rFonts w:ascii="標楷體" w:eastAsia="標楷體" w:hAnsi="標楷體" w:cs="Arial Unicode MS" w:hint="eastAsia"/>
          <w:sz w:val="32"/>
          <w:szCs w:val="32"/>
        </w:rPr>
        <w:t>.棋盤改變</w:t>
      </w:r>
      <w:r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………</w:t>
      </w:r>
      <w:proofErr w:type="gramEnd"/>
      <w:r>
        <w:rPr>
          <w:rFonts w:ascii="標楷體" w:eastAsia="標楷體" w:hAnsi="標楷體" w:cs="Arial Unicode MS" w:hint="eastAsia"/>
          <w:sz w:val="32"/>
          <w:szCs w:val="32"/>
        </w:rPr>
        <w:t>6</w:t>
      </w:r>
    </w:p>
    <w:p w14:paraId="2178A83E" w14:textId="18EB1999" w:rsidR="00824847" w:rsidRDefault="00824847" w:rsidP="008C446D">
      <w:pPr>
        <w:spacing w:line="240" w:lineRule="auto"/>
        <w:ind w:left="360" w:firstLine="720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 w:cs="Arial Unicode MS" w:hint="eastAsia"/>
          <w:sz w:val="32"/>
          <w:szCs w:val="32"/>
        </w:rPr>
        <w:t>2.1</w:t>
      </w:r>
      <w:r>
        <w:rPr>
          <w:rFonts w:ascii="標楷體" w:eastAsia="標楷體" w:hAnsi="標楷體"/>
          <w:sz w:val="24"/>
          <w:szCs w:val="24"/>
        </w:rPr>
        <w:t>change</w:t>
      </w:r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…………</w:t>
      </w:r>
      <w:r>
        <w:rPr>
          <w:rFonts w:ascii="標楷體" w:eastAsia="標楷體" w:hAnsi="標楷體" w:cs="Arial Unicode MS" w:hint="eastAsia"/>
          <w:sz w:val="32"/>
          <w:szCs w:val="32"/>
        </w:rPr>
        <w:t>6</w:t>
      </w:r>
    </w:p>
    <w:p w14:paraId="7C98563A" w14:textId="4B8ECBF8" w:rsidR="00824847" w:rsidRPr="00824847" w:rsidRDefault="00824847" w:rsidP="00824847">
      <w:pPr>
        <w:spacing w:line="240" w:lineRule="auto"/>
        <w:ind w:firstLine="720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 w:cs="Arial Unicode MS" w:hint="eastAsia"/>
          <w:sz w:val="32"/>
          <w:szCs w:val="32"/>
        </w:rPr>
        <w:t>3.棋盤計算</w:t>
      </w:r>
      <w:r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………</w:t>
      </w:r>
      <w:proofErr w:type="gramEnd"/>
      <w:r>
        <w:rPr>
          <w:rFonts w:ascii="標楷體" w:eastAsia="標楷體" w:hAnsi="標楷體" w:cs="Arial Unicode MS" w:hint="eastAsia"/>
          <w:sz w:val="32"/>
          <w:szCs w:val="32"/>
        </w:rPr>
        <w:t>7</w:t>
      </w:r>
    </w:p>
    <w:p w14:paraId="41819812" w14:textId="33210F1D" w:rsidR="00824847" w:rsidRDefault="00824847" w:rsidP="008C446D">
      <w:pPr>
        <w:spacing w:line="240" w:lineRule="auto"/>
        <w:ind w:left="360" w:firstLine="720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cs="Arial Unicode MS" w:hint="eastAsia"/>
          <w:sz w:val="32"/>
          <w:szCs w:val="32"/>
        </w:rPr>
        <w:t>3.1</w:t>
      </w:r>
      <w:r>
        <w:rPr>
          <w:rFonts w:ascii="標楷體" w:eastAsia="標楷體" w:hAnsi="標楷體"/>
          <w:sz w:val="24"/>
          <w:szCs w:val="24"/>
        </w:rPr>
        <w:t>counting</w:t>
      </w:r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………</w:t>
      </w:r>
      <w:r>
        <w:rPr>
          <w:rFonts w:ascii="標楷體" w:eastAsia="標楷體" w:hAnsi="標楷體" w:cs="Arial Unicode MS" w:hint="eastAsia"/>
          <w:sz w:val="32"/>
          <w:szCs w:val="32"/>
        </w:rPr>
        <w:t>7</w:t>
      </w:r>
    </w:p>
    <w:p w14:paraId="00000023" w14:textId="36D70A0C" w:rsidR="009D4418" w:rsidRDefault="001C4214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  <w:r w:rsidRPr="001F6998">
        <w:rPr>
          <w:rFonts w:ascii="標楷體" w:eastAsia="標楷體" w:hAnsi="標楷體" w:cs="Arial Unicode MS"/>
          <w:sz w:val="32"/>
          <w:szCs w:val="32"/>
        </w:rPr>
        <w:t>討論</w:t>
      </w:r>
      <w:r w:rsidR="008C446D"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="00834242"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</w:t>
      </w:r>
      <w:r w:rsidR="00834242">
        <w:rPr>
          <w:rFonts w:ascii="標楷體" w:eastAsia="標楷體" w:hAnsi="標楷體" w:cs="Arial Unicode MS"/>
          <w:sz w:val="32"/>
          <w:szCs w:val="32"/>
        </w:rPr>
        <w:t>…</w:t>
      </w:r>
      <w:r w:rsidR="00834242" w:rsidRPr="00834242">
        <w:rPr>
          <w:rFonts w:ascii="標楷體" w:eastAsia="標楷體" w:hAnsi="標楷體" w:cs="Arial Unicode MS"/>
          <w:sz w:val="32"/>
          <w:szCs w:val="32"/>
        </w:rPr>
        <w:t>……</w:t>
      </w:r>
      <w:proofErr w:type="gramEnd"/>
      <w:r w:rsidR="00834242" w:rsidRPr="00834242">
        <w:rPr>
          <w:rFonts w:ascii="標楷體" w:eastAsia="標楷體" w:hAnsi="標楷體" w:cs="Arial Unicode MS"/>
          <w:sz w:val="32"/>
          <w:szCs w:val="32"/>
        </w:rPr>
        <w:t>…………</w:t>
      </w:r>
      <w:r w:rsidR="008C446D" w:rsidRPr="00834242">
        <w:rPr>
          <w:rFonts w:ascii="標楷體" w:eastAsia="標楷體" w:hAnsi="標楷體" w:cs="Arial Unicode MS"/>
          <w:sz w:val="32"/>
          <w:szCs w:val="32"/>
        </w:rPr>
        <w:t>…</w:t>
      </w:r>
      <w:r w:rsidR="00824847">
        <w:rPr>
          <w:rFonts w:ascii="標楷體" w:eastAsia="標楷體" w:hAnsi="標楷體" w:cs="Arial Unicode MS" w:hint="eastAsia"/>
          <w:sz w:val="32"/>
          <w:szCs w:val="32"/>
        </w:rPr>
        <w:t>8</w:t>
      </w:r>
    </w:p>
    <w:p w14:paraId="1F00817A" w14:textId="67A008AB" w:rsidR="008C446D" w:rsidRDefault="008C446D" w:rsidP="008C446D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 w:cs="Arial Unicode MS" w:hint="eastAsia"/>
          <w:sz w:val="32"/>
          <w:szCs w:val="32"/>
        </w:rPr>
        <w:t>附錄</w:t>
      </w:r>
      <w:r w:rsidRPr="00834242">
        <w:rPr>
          <w:rFonts w:ascii="標楷體" w:eastAsia="標楷體" w:hAnsi="標楷體" w:cs="Arial Unicode MS"/>
          <w:sz w:val="32"/>
          <w:szCs w:val="32"/>
        </w:rPr>
        <w:t>…</w:t>
      </w:r>
      <w:proofErr w:type="gramStart"/>
      <w:r w:rsidRPr="00834242">
        <w:rPr>
          <w:rFonts w:ascii="標楷體" w:eastAsia="標楷體" w:hAnsi="標楷體" w:cs="Arial Unicode MS"/>
          <w:sz w:val="32"/>
          <w:szCs w:val="32"/>
        </w:rPr>
        <w:t>……………………………………………</w:t>
      </w:r>
      <w:r>
        <w:rPr>
          <w:rFonts w:ascii="標楷體" w:eastAsia="標楷體" w:hAnsi="標楷體" w:cs="Arial Unicode MS"/>
          <w:sz w:val="32"/>
          <w:szCs w:val="32"/>
        </w:rPr>
        <w:t>…</w:t>
      </w:r>
      <w:r w:rsidRPr="00834242">
        <w:rPr>
          <w:rFonts w:ascii="標楷體" w:eastAsia="標楷體" w:hAnsi="標楷體" w:cs="Arial Unicode MS"/>
          <w:sz w:val="32"/>
          <w:szCs w:val="32"/>
        </w:rPr>
        <w:t>……</w:t>
      </w:r>
      <w:proofErr w:type="gramEnd"/>
      <w:r w:rsidRPr="00834242">
        <w:rPr>
          <w:rFonts w:ascii="標楷體" w:eastAsia="標楷體" w:hAnsi="標楷體" w:cs="Arial Unicode MS"/>
          <w:sz w:val="32"/>
          <w:szCs w:val="32"/>
        </w:rPr>
        <w:t>……………</w:t>
      </w:r>
      <w:r w:rsidR="00824847">
        <w:rPr>
          <w:rFonts w:ascii="標楷體" w:eastAsia="標楷體" w:hAnsi="標楷體" w:cs="Arial Unicode MS" w:hint="eastAsia"/>
          <w:sz w:val="32"/>
          <w:szCs w:val="32"/>
        </w:rPr>
        <w:t>9</w:t>
      </w:r>
    </w:p>
    <w:p w14:paraId="378F22C2" w14:textId="77777777" w:rsidR="008C446D" w:rsidRPr="008C446D" w:rsidRDefault="008C446D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</w:p>
    <w:p w14:paraId="00000024" w14:textId="77777777" w:rsidR="009D4418" w:rsidRPr="00834242" w:rsidRDefault="009D4418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</w:p>
    <w:p w14:paraId="00000025" w14:textId="77777777" w:rsidR="009D4418" w:rsidRPr="00834242" w:rsidRDefault="009D4418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</w:p>
    <w:p w14:paraId="00000029" w14:textId="60FE3635" w:rsidR="009D4418" w:rsidRDefault="009D4418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</w:p>
    <w:p w14:paraId="1372880B" w14:textId="21D85783" w:rsidR="00824847" w:rsidRDefault="00824847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</w:p>
    <w:p w14:paraId="03A1FD2F" w14:textId="4476832D" w:rsidR="00824847" w:rsidRDefault="00824847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</w:p>
    <w:p w14:paraId="1193352F" w14:textId="76C0C538" w:rsidR="00824847" w:rsidRDefault="00824847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</w:p>
    <w:p w14:paraId="5C5AE5E3" w14:textId="2991C3DC" w:rsidR="00824847" w:rsidRDefault="00824847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</w:p>
    <w:p w14:paraId="58139654" w14:textId="79202A62" w:rsidR="00824847" w:rsidRDefault="00824847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</w:p>
    <w:p w14:paraId="6206EEBB" w14:textId="5442104A" w:rsidR="00824847" w:rsidRDefault="00824847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</w:p>
    <w:p w14:paraId="0577C4D9" w14:textId="2F3D855C" w:rsidR="00824847" w:rsidRDefault="00824847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</w:p>
    <w:p w14:paraId="6631E892" w14:textId="7FBAC739" w:rsidR="00824847" w:rsidRDefault="00824847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</w:p>
    <w:p w14:paraId="79E59BB8" w14:textId="7B517D77" w:rsidR="00824847" w:rsidRPr="00834242" w:rsidRDefault="00824847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</w:p>
    <w:p w14:paraId="0000002A" w14:textId="77777777" w:rsidR="009D4418" w:rsidRPr="00834242" w:rsidRDefault="009D4418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</w:p>
    <w:p w14:paraId="0000003B" w14:textId="751A057A" w:rsidR="009D4418" w:rsidRPr="00834242" w:rsidRDefault="009D4418" w:rsidP="001F6998">
      <w:pPr>
        <w:spacing w:line="240" w:lineRule="auto"/>
        <w:rPr>
          <w:rFonts w:ascii="標楷體" w:eastAsia="標楷體" w:hAnsi="標楷體" w:cs="Arial Unicode MS"/>
          <w:sz w:val="32"/>
          <w:szCs w:val="32"/>
        </w:rPr>
      </w:pPr>
    </w:p>
    <w:p w14:paraId="0000004B" w14:textId="7DC528F5" w:rsidR="009D4418" w:rsidRPr="00810B82" w:rsidRDefault="001C4214" w:rsidP="001F6998">
      <w:pPr>
        <w:spacing w:line="240" w:lineRule="auto"/>
        <w:jc w:val="center"/>
        <w:rPr>
          <w:rFonts w:ascii="標楷體" w:eastAsia="標楷體" w:hAnsi="標楷體"/>
          <w:b/>
          <w:sz w:val="28"/>
          <w:szCs w:val="24"/>
        </w:rPr>
      </w:pPr>
      <w:r w:rsidRPr="00810B82">
        <w:rPr>
          <w:rFonts w:ascii="標楷體" w:eastAsia="標楷體" w:hAnsi="標楷體" w:cs="Arial Unicode MS"/>
          <w:b/>
          <w:sz w:val="28"/>
          <w:szCs w:val="24"/>
        </w:rPr>
        <w:lastRenderedPageBreak/>
        <w:t>問題說明</w:t>
      </w:r>
    </w:p>
    <w:p w14:paraId="0000004C" w14:textId="14898BA3" w:rsidR="009D4418" w:rsidRPr="003F4863" w:rsidRDefault="003F4863" w:rsidP="003F4863">
      <w:pPr>
        <w:spacing w:line="240" w:lineRule="auto"/>
        <w:ind w:firstLine="720"/>
        <w:rPr>
          <w:rFonts w:ascii="標楷體" w:eastAsia="標楷體" w:hAnsi="標楷體"/>
          <w:b/>
          <w:sz w:val="24"/>
          <w:szCs w:val="24"/>
        </w:rPr>
      </w:pPr>
      <w:r w:rsidRPr="003F4863">
        <w:rPr>
          <w:rFonts w:ascii="標楷體" w:eastAsia="標楷體" w:hAnsi="標楷體" w:hint="eastAsia"/>
          <w:sz w:val="24"/>
          <w:szCs w:val="24"/>
        </w:rPr>
        <w:t>棋盤程式</w:t>
      </w:r>
      <w:r>
        <w:rPr>
          <w:rFonts w:ascii="標楷體" w:eastAsia="標楷體" w:hAnsi="標楷體" w:hint="eastAsia"/>
          <w:sz w:val="24"/>
          <w:szCs w:val="24"/>
        </w:rPr>
        <w:t>要如何運用</w:t>
      </w:r>
      <w:r w:rsidR="008117F2">
        <w:rPr>
          <w:rFonts w:ascii="標楷體" w:eastAsia="標楷體" w:hAnsi="標楷體" w:hint="eastAsia"/>
          <w:sz w:val="24"/>
          <w:szCs w:val="24"/>
        </w:rPr>
        <w:t>引入值t</w:t>
      </w:r>
      <w:r w:rsidR="008117F2">
        <w:rPr>
          <w:rFonts w:ascii="標楷體" w:eastAsia="標楷體" w:hAnsi="標楷體"/>
          <w:sz w:val="24"/>
          <w:szCs w:val="24"/>
        </w:rPr>
        <w:t>e</w:t>
      </w:r>
      <w:r w:rsidR="008117F2">
        <w:rPr>
          <w:rFonts w:ascii="標楷體" w:eastAsia="標楷體" w:hAnsi="標楷體" w:hint="eastAsia"/>
          <w:sz w:val="24"/>
          <w:szCs w:val="24"/>
        </w:rPr>
        <w:t>am t來去判斷當前棋盤的可放置之位置。</w:t>
      </w:r>
    </w:p>
    <w:p w14:paraId="00000057" w14:textId="77777777" w:rsidR="009D4418" w:rsidRPr="008117F2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58" w14:textId="02CC1A67" w:rsidR="009D4418" w:rsidRPr="001F6998" w:rsidRDefault="007F7319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>至於如何找尋到最佳步法，就必須運用到，這學期所學得各式邏輯與語法</w:t>
      </w:r>
      <w:r w:rsidR="008117F2">
        <w:rPr>
          <w:rFonts w:ascii="標楷體" w:eastAsia="標楷體" w:hAnsi="標楷體" w:hint="eastAsia"/>
          <w:sz w:val="24"/>
          <w:szCs w:val="24"/>
        </w:rPr>
        <w:t>，好比各個棋子所對應當前局面的參數值</w:t>
      </w:r>
      <w:r w:rsidR="0077245D">
        <w:rPr>
          <w:rFonts w:ascii="標楷體" w:eastAsia="標楷體" w:hAnsi="標楷體" w:hint="eastAsia"/>
          <w:sz w:val="24"/>
          <w:szCs w:val="24"/>
        </w:rPr>
        <w:t>，又或者如何用函數去取代冗長</w:t>
      </w:r>
      <w:r>
        <w:rPr>
          <w:rFonts w:ascii="標楷體" w:eastAsia="標楷體" w:hAnsi="標楷體" w:hint="eastAsia"/>
          <w:sz w:val="24"/>
          <w:szCs w:val="24"/>
        </w:rPr>
        <w:t>的數學算式，這些都是我們該去深究的問題。</w:t>
      </w:r>
    </w:p>
    <w:p w14:paraId="00000059" w14:textId="77777777" w:rsidR="009D4418" w:rsidRPr="008117F2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5A" w14:textId="77777777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5B" w14:textId="77777777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5E" w14:textId="0286C27A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5F" w14:textId="2454F825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1848" w14:paraId="714948B9" w14:textId="77777777" w:rsidTr="0000048B">
        <w:trPr>
          <w:trHeight w:val="2874"/>
        </w:trPr>
        <w:tc>
          <w:tcPr>
            <w:tcW w:w="9350" w:type="dxa"/>
          </w:tcPr>
          <w:p w14:paraId="4698DC53" w14:textId="283E172F" w:rsidR="00941848" w:rsidRDefault="00E90EA8" w:rsidP="0000048B">
            <w:pPr>
              <w:spacing w:line="48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pict w14:anchorId="1402FA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9.8pt;height:128.3pt">
                  <v:imagedata r:id="rId8" o:title="投影片1" croptop="21555f" cropbottom="24171f" cropleft="6526f" cropright="7360f"/>
                </v:shape>
              </w:pict>
            </w:r>
          </w:p>
        </w:tc>
      </w:tr>
      <w:tr w:rsidR="00941848" w14:paraId="74ED109B" w14:textId="77777777" w:rsidTr="00941848">
        <w:tc>
          <w:tcPr>
            <w:tcW w:w="9350" w:type="dxa"/>
          </w:tcPr>
          <w:p w14:paraId="6DC68BC6" w14:textId="10916705" w:rsidR="00941848" w:rsidRDefault="00941848" w:rsidP="0094184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圖1.1:檔案轉換流程</w:t>
            </w:r>
          </w:p>
        </w:tc>
      </w:tr>
    </w:tbl>
    <w:p w14:paraId="00000060" w14:textId="5999F9F9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1" w14:textId="3BF7745A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2" w14:textId="2F55E726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3" w14:textId="7195BD5B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4" w14:textId="63BE5C12" w:rsidR="009D441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18DF0B56" w14:textId="66AB7976" w:rsidR="0000048B" w:rsidRDefault="0000048B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5B5F84AC" w14:textId="77777777" w:rsidR="0000048B" w:rsidRPr="001F6998" w:rsidRDefault="0000048B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5" w14:textId="77777777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6" w14:textId="77777777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7" w14:textId="77777777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8" w14:textId="77777777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9" w14:textId="1940442D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A" w14:textId="33AFA3FC" w:rsidR="009D441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7432D283" w14:textId="33FD1033" w:rsidR="006C0886" w:rsidRDefault="006C0886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E63496D" w14:textId="145F4A35" w:rsidR="006C0886" w:rsidRDefault="006C0886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26AE853C" w14:textId="641303D8" w:rsidR="006C0886" w:rsidRDefault="006C0886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48875D52" w14:textId="77777777" w:rsidR="006C0886" w:rsidRPr="001F6998" w:rsidRDefault="006C0886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B" w14:textId="77777777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6C" w14:textId="77777777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3F17C81" w14:textId="1B7B86A0" w:rsidR="008117F2" w:rsidRPr="001F6998" w:rsidRDefault="008117F2" w:rsidP="001F6998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0000073" w14:textId="32121A73" w:rsidR="009D4418" w:rsidRPr="00810B82" w:rsidRDefault="001C4214" w:rsidP="001F6998">
      <w:pPr>
        <w:spacing w:line="240" w:lineRule="auto"/>
        <w:jc w:val="center"/>
        <w:rPr>
          <w:rFonts w:ascii="標楷體" w:eastAsia="標楷體" w:hAnsi="標楷體"/>
          <w:b/>
          <w:sz w:val="28"/>
          <w:szCs w:val="28"/>
          <w:highlight w:val="white"/>
        </w:rPr>
      </w:pPr>
      <w:r w:rsidRPr="00810B82">
        <w:rPr>
          <w:rFonts w:ascii="標楷體" w:eastAsia="標楷體" w:hAnsi="標楷體" w:cs="Arial Unicode MS"/>
          <w:b/>
          <w:sz w:val="28"/>
          <w:szCs w:val="28"/>
          <w:highlight w:val="white"/>
        </w:rPr>
        <w:lastRenderedPageBreak/>
        <w:t>演算法</w:t>
      </w:r>
    </w:p>
    <w:p w14:paraId="00000074" w14:textId="052084EB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63E9E3B5" w14:textId="17CB5B2A" w:rsidR="0000048B" w:rsidRPr="00882A8A" w:rsidRDefault="00DC0033" w:rsidP="00882A8A">
      <w:pPr>
        <w:spacing w:line="240" w:lineRule="auto"/>
        <w:ind w:firstLine="720"/>
        <w:rPr>
          <w:rFonts w:ascii="標楷體" w:eastAsia="標楷體" w:hAnsi="標楷體" w:cs="Arial Unicode MS"/>
          <w:sz w:val="24"/>
          <w:szCs w:val="24"/>
          <w:highlight w:val="white"/>
        </w:rPr>
      </w:pPr>
      <w:r>
        <w:rPr>
          <w:rFonts w:ascii="標楷體" w:eastAsia="標楷體" w:hAnsi="標楷體" w:cs="Arial Unicode MS" w:hint="eastAsia"/>
          <w:sz w:val="24"/>
          <w:szCs w:val="24"/>
          <w:highlight w:val="white"/>
        </w:rPr>
        <w:t>由</w:t>
      </w:r>
      <w:r>
        <w:rPr>
          <w:rFonts w:ascii="標楷體" w:eastAsia="標楷體" w:hAnsi="標楷體" w:hint="eastAsia"/>
          <w:sz w:val="24"/>
          <w:szCs w:val="24"/>
        </w:rPr>
        <w:t>比賽判斷程式可得先後手</w:t>
      </w:r>
      <w:r w:rsidR="008117F2">
        <w:rPr>
          <w:rFonts w:ascii="標楷體" w:eastAsia="標楷體" w:hAnsi="標楷體" w:hint="eastAsia"/>
          <w:sz w:val="24"/>
          <w:szCs w:val="24"/>
        </w:rPr>
        <w:t>(</w:t>
      </w:r>
      <w:r w:rsidR="008117F2">
        <w:rPr>
          <w:rFonts w:ascii="標楷體" w:eastAsia="標楷體" w:hAnsi="標楷體"/>
          <w:sz w:val="24"/>
          <w:szCs w:val="24"/>
        </w:rPr>
        <w:t>who</w:t>
      </w:r>
      <w:r w:rsidR="008117F2">
        <w:rPr>
          <w:rFonts w:ascii="標楷體" w:eastAsia="標楷體" w:hAnsi="標楷體" w:hint="eastAsia"/>
          <w:sz w:val="24"/>
          <w:szCs w:val="24"/>
        </w:rPr>
        <w:t>)</w:t>
      </w:r>
      <w:r>
        <w:rPr>
          <w:rFonts w:ascii="標楷體" w:eastAsia="標楷體" w:hAnsi="標楷體" w:hint="eastAsia"/>
          <w:sz w:val="24"/>
          <w:szCs w:val="24"/>
        </w:rPr>
        <w:t>以及</w:t>
      </w:r>
      <w:r w:rsidR="008117F2">
        <w:rPr>
          <w:rFonts w:ascii="標楷體" w:eastAsia="標楷體" w:hAnsi="標楷體" w:hint="eastAsia"/>
          <w:sz w:val="24"/>
          <w:szCs w:val="24"/>
        </w:rPr>
        <w:t>當前棋盤版面(A[</w:t>
      </w:r>
      <w:r w:rsidR="008117F2">
        <w:rPr>
          <w:rFonts w:ascii="標楷體" w:eastAsia="標楷體" w:hAnsi="標楷體"/>
          <w:sz w:val="24"/>
          <w:szCs w:val="24"/>
        </w:rPr>
        <w:t>8</w:t>
      </w:r>
      <w:r w:rsidR="008117F2">
        <w:rPr>
          <w:rFonts w:ascii="標楷體" w:eastAsia="標楷體" w:hAnsi="標楷體" w:hint="eastAsia"/>
          <w:sz w:val="24"/>
          <w:szCs w:val="24"/>
        </w:rPr>
        <w:t>][</w:t>
      </w:r>
      <w:r w:rsidR="008117F2">
        <w:rPr>
          <w:rFonts w:ascii="標楷體" w:eastAsia="標楷體" w:hAnsi="標楷體"/>
          <w:sz w:val="24"/>
          <w:szCs w:val="24"/>
        </w:rPr>
        <w:t>8</w:t>
      </w:r>
      <w:r w:rsidR="008117F2">
        <w:rPr>
          <w:rFonts w:ascii="標楷體" w:eastAsia="標楷體" w:hAnsi="標楷體" w:hint="eastAsia"/>
          <w:sz w:val="24"/>
          <w:szCs w:val="24"/>
        </w:rPr>
        <w:t>])</w:t>
      </w:r>
      <w:r>
        <w:rPr>
          <w:rFonts w:ascii="標楷體" w:eastAsia="標楷體" w:hAnsi="標楷體" w:hint="eastAsia"/>
          <w:sz w:val="24"/>
          <w:szCs w:val="24"/>
        </w:rPr>
        <w:t>，藉此得知當前比賽狀況，</w:t>
      </w:r>
      <w:r w:rsidR="00882A8A">
        <w:rPr>
          <w:rFonts w:ascii="標楷體" w:eastAsia="標楷體" w:hAnsi="標楷體" w:hint="eastAsia"/>
          <w:sz w:val="24"/>
          <w:szCs w:val="24"/>
        </w:rPr>
        <w:t>以當前棋盤版面(圖2.1)</w:t>
      </w:r>
      <w:r w:rsidR="008117F2">
        <w:rPr>
          <w:rFonts w:ascii="標楷體" w:eastAsia="標楷體" w:hAnsi="標楷體" w:hint="eastAsia"/>
          <w:sz w:val="24"/>
          <w:szCs w:val="24"/>
        </w:rPr>
        <w:t>，</w:t>
      </w:r>
      <w:r w:rsidR="00882A8A">
        <w:rPr>
          <w:rFonts w:ascii="標楷體" w:eastAsia="標楷體" w:hAnsi="標楷體" w:hint="eastAsia"/>
          <w:sz w:val="24"/>
          <w:szCs w:val="24"/>
        </w:rPr>
        <w:t>由function find來找出合法位置(圖2.2)</w:t>
      </w:r>
      <w:r w:rsidR="00882A8A" w:rsidRPr="00882A8A">
        <w:rPr>
          <w:rFonts w:ascii="標楷體" w:eastAsia="標楷體" w:hAnsi="標楷體" w:hint="eastAsia"/>
          <w:sz w:val="24"/>
          <w:szCs w:val="24"/>
        </w:rPr>
        <w:t xml:space="preserve"> </w:t>
      </w:r>
      <w:r w:rsidR="00882A8A">
        <w:rPr>
          <w:rFonts w:ascii="標楷體" w:eastAsia="標楷體" w:hAnsi="標楷體" w:hint="eastAsia"/>
          <w:sz w:val="24"/>
          <w:szCs w:val="24"/>
        </w:rPr>
        <w:t>，</w:t>
      </w:r>
      <w:r w:rsidR="008117F2">
        <w:rPr>
          <w:rFonts w:ascii="標楷體" w:eastAsia="標楷體" w:hAnsi="標楷體" w:hint="eastAsia"/>
          <w:sz w:val="24"/>
          <w:szCs w:val="24"/>
        </w:rPr>
        <w:t>並將放置位置以point回傳</w:t>
      </w:r>
      <w:r>
        <w:rPr>
          <w:rFonts w:ascii="標楷體" w:eastAsia="標楷體" w:hAnsi="標楷體" w:hint="eastAsia"/>
          <w:sz w:val="24"/>
          <w:szCs w:val="24"/>
        </w:rPr>
        <w:t>。</w:t>
      </w:r>
    </w:p>
    <w:p w14:paraId="4E56E8C7" w14:textId="0DB66845" w:rsidR="006C21C0" w:rsidRPr="006C21C0" w:rsidRDefault="006C21C0" w:rsidP="000D557C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6C39285B" w14:textId="231D4F25" w:rsidR="006C21C0" w:rsidRDefault="006C21C0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36720FBD" w14:textId="1A378467" w:rsidR="00A606DA" w:rsidRDefault="00A606DA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5EDF359D" w14:textId="2F217AA7" w:rsidR="00A606DA" w:rsidRDefault="00A606DA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326B13F0" w14:textId="12916604" w:rsidR="00A606DA" w:rsidRDefault="00A606DA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tbl>
      <w:tblPr>
        <w:tblStyle w:val="ab"/>
        <w:tblpPr w:leftFromText="180" w:rightFromText="180" w:vertAnchor="page" w:horzAnchor="margin" w:tblpY="4833"/>
        <w:tblW w:w="0" w:type="auto"/>
        <w:tblLook w:val="04A0" w:firstRow="1" w:lastRow="0" w:firstColumn="1" w:lastColumn="0" w:noHBand="0" w:noVBand="1"/>
      </w:tblPr>
      <w:tblGrid>
        <w:gridCol w:w="4576"/>
        <w:gridCol w:w="4774"/>
      </w:tblGrid>
      <w:tr w:rsidR="00A606DA" w14:paraId="53799975" w14:textId="77777777" w:rsidTr="00A606DA">
        <w:trPr>
          <w:trHeight w:val="3818"/>
        </w:trPr>
        <w:tc>
          <w:tcPr>
            <w:tcW w:w="4576" w:type="dxa"/>
          </w:tcPr>
          <w:p w14:paraId="253E1E86" w14:textId="77777777" w:rsidR="00A606DA" w:rsidRDefault="00A606DA" w:rsidP="00A606DA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016" behindDoc="1" locked="0" layoutInCell="1" allowOverlap="1" wp14:anchorId="4C8FBD7B" wp14:editId="4164F33F">
                  <wp:simplePos x="0" y="0"/>
                  <wp:positionH relativeFrom="column">
                    <wp:posOffset>-42399</wp:posOffset>
                  </wp:positionH>
                  <wp:positionV relativeFrom="paragraph">
                    <wp:posOffset>342</wp:posOffset>
                  </wp:positionV>
                  <wp:extent cx="2768600" cy="2457450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402" y="21433"/>
                      <wp:lineTo x="21402" y="0"/>
                      <wp:lineTo x="0" y="0"/>
                    </wp:wrapPolygon>
                  </wp:wrapTight>
                  <wp:docPr id="2" name="圖片 2" descr="C:\Users\mogac\AppData\Local\Microsoft\Windows\INetCache\Content.Word\投影片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gac\AppData\Local\Microsoft\Windows\INetCache\Content.Word\投影片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3" t="11391" r="27766" b="13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4" w:type="dxa"/>
          </w:tcPr>
          <w:p w14:paraId="5B25C814" w14:textId="3974D8C7" w:rsidR="00A606DA" w:rsidRDefault="00A606DA" w:rsidP="00A606DA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040" behindDoc="1" locked="0" layoutInCell="1" allowOverlap="1" wp14:anchorId="0FEA2946" wp14:editId="3D1DC0A9">
                  <wp:simplePos x="0" y="0"/>
                  <wp:positionH relativeFrom="column">
                    <wp:posOffset>1522095</wp:posOffset>
                  </wp:positionH>
                  <wp:positionV relativeFrom="paragraph">
                    <wp:posOffset>19050</wp:posOffset>
                  </wp:positionV>
                  <wp:extent cx="2755900" cy="2457450"/>
                  <wp:effectExtent l="0" t="0" r="6350" b="0"/>
                  <wp:wrapTight wrapText="bothSides">
                    <wp:wrapPolygon edited="0">
                      <wp:start x="0" y="0"/>
                      <wp:lineTo x="0" y="21433"/>
                      <wp:lineTo x="21500" y="21433"/>
                      <wp:lineTo x="21500" y="0"/>
                      <wp:lineTo x="0" y="0"/>
                    </wp:wrapPolygon>
                  </wp:wrapTight>
                  <wp:docPr id="19" name="圖片 19" descr="投影片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投影片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71" t="12167" r="28448" b="14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2457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6DA" w14:paraId="418CAB2D" w14:textId="77777777" w:rsidTr="00A606DA">
        <w:trPr>
          <w:trHeight w:val="267"/>
        </w:trPr>
        <w:tc>
          <w:tcPr>
            <w:tcW w:w="4576" w:type="dxa"/>
          </w:tcPr>
          <w:p w14:paraId="7B00F072" w14:textId="77777777" w:rsidR="00A606DA" w:rsidRDefault="00A606DA" w:rsidP="00A606DA">
            <w:pPr>
              <w:jc w:val="center"/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2.1:棋盤版面</w:t>
            </w:r>
          </w:p>
        </w:tc>
        <w:tc>
          <w:tcPr>
            <w:tcW w:w="4774" w:type="dxa"/>
          </w:tcPr>
          <w:p w14:paraId="6E154889" w14:textId="77777777" w:rsidR="00A606DA" w:rsidRPr="006C21C0" w:rsidRDefault="00A606DA" w:rsidP="00A606DA">
            <w:pPr>
              <w:jc w:val="center"/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noProof/>
                <w:sz w:val="24"/>
                <w:szCs w:val="24"/>
                <w:lang w:val="en-US"/>
              </w:rPr>
              <w:t>圖2.2:棋盤放置位置(代碼0處)</w:t>
            </w:r>
          </w:p>
        </w:tc>
      </w:tr>
    </w:tbl>
    <w:p w14:paraId="6F0357DB" w14:textId="20A091A0" w:rsidR="00A606DA" w:rsidRDefault="00A606DA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4AFF72F4" w14:textId="0FBEAA33" w:rsidR="00A606DA" w:rsidRDefault="00A606DA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20942B50" w14:textId="1EC1A7BA" w:rsidR="00A606DA" w:rsidRDefault="00A606DA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64C525B" w14:textId="5D04F739" w:rsidR="00A606DA" w:rsidRDefault="00A606DA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228D2565" w14:textId="75B42844" w:rsidR="00A606DA" w:rsidRDefault="00A606DA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1B79A0C8" w14:textId="3C873348" w:rsidR="00A606DA" w:rsidRDefault="00A606DA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29C72813" w14:textId="3F12B599" w:rsidR="00A606DA" w:rsidRDefault="00A606DA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4BCD8F04" w14:textId="07A7CD79" w:rsidR="00A606DA" w:rsidRDefault="00A606DA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4B825913" w14:textId="74021D62" w:rsidR="00E90EA8" w:rsidRDefault="00E90EA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102E2E78" w14:textId="336299FF" w:rsidR="00E90EA8" w:rsidRDefault="00E90EA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68BAA1F4" w14:textId="77777777" w:rsidR="00E90EA8" w:rsidRDefault="00E90EA8" w:rsidP="001F6998">
      <w:pPr>
        <w:spacing w:line="240" w:lineRule="auto"/>
        <w:rPr>
          <w:rFonts w:ascii="標楷體" w:eastAsia="標楷體" w:hAnsi="標楷體" w:hint="eastAsia"/>
          <w:sz w:val="24"/>
          <w:szCs w:val="24"/>
          <w:highlight w:val="white"/>
        </w:rPr>
      </w:pPr>
    </w:p>
    <w:p w14:paraId="50FB2862" w14:textId="2C0AC2E2" w:rsidR="00A606DA" w:rsidRDefault="00A606DA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33E31312" w14:textId="5D987FBD" w:rsidR="00A606DA" w:rsidRDefault="00A606DA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3E695904" w14:textId="6EF7BFC5" w:rsidR="00A606DA" w:rsidRDefault="00A606DA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3184DF2E" w14:textId="5EBD82BB" w:rsidR="00A606DA" w:rsidRDefault="00A606DA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65E36917" w14:textId="4E228508" w:rsidR="005F71A6" w:rsidRDefault="00F979E4" w:rsidP="005F71A6">
      <w:pPr>
        <w:jc w:val="center"/>
        <w:rPr>
          <w:rFonts w:ascii="標楷體" w:eastAsia="標楷體" w:hAnsi="標楷體" w:cs="Arial Unicode MS"/>
          <w:b/>
          <w:sz w:val="32"/>
          <w:szCs w:val="32"/>
        </w:rPr>
      </w:pPr>
      <w:r w:rsidRPr="00810B82">
        <w:rPr>
          <w:rFonts w:ascii="標楷體" w:eastAsia="標楷體" w:hAnsi="標楷體" w:cs="Arial Unicode MS"/>
          <w:b/>
          <w:sz w:val="32"/>
          <w:szCs w:val="32"/>
        </w:rPr>
        <w:lastRenderedPageBreak/>
        <w:t>程式碼</w:t>
      </w:r>
    </w:p>
    <w:p w14:paraId="1D5671D4" w14:textId="77777777" w:rsidR="005F71A6" w:rsidRPr="00810B82" w:rsidRDefault="005F71A6" w:rsidP="005F71A6">
      <w:pPr>
        <w:jc w:val="center"/>
        <w:rPr>
          <w:rFonts w:ascii="標楷體" w:eastAsia="標楷體" w:hAnsi="標楷體" w:cs="Arial Unicode MS"/>
          <w:b/>
          <w:sz w:val="32"/>
          <w:szCs w:val="32"/>
        </w:rPr>
      </w:pPr>
    </w:p>
    <w:tbl>
      <w:tblPr>
        <w:tblStyle w:val="ab"/>
        <w:tblpPr w:leftFromText="180" w:rightFromText="180" w:vertAnchor="text" w:horzAnchor="margin" w:tblpY="2199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F979E4" w14:paraId="74661D55" w14:textId="77777777" w:rsidTr="005F71A6">
        <w:trPr>
          <w:trHeight w:val="4810"/>
        </w:trPr>
        <w:tc>
          <w:tcPr>
            <w:tcW w:w="4676" w:type="dxa"/>
          </w:tcPr>
          <w:p w14:paraId="1CF7F6D0" w14:textId="7FF80D34" w:rsidR="00AF7DEF" w:rsidRDefault="00AF7DEF" w:rsidP="005F71A6">
            <w:pPr>
              <w:rPr>
                <w:rFonts w:ascii="標楷體" w:eastAsia="標楷體" w:hAnsi="標楷體" w:cs="Arial Unicode MS"/>
                <w:noProof/>
                <w:sz w:val="40"/>
                <w:szCs w:val="40"/>
                <w:highlight w:val="white"/>
                <w:lang w:val="en-US"/>
              </w:rPr>
            </w:pPr>
            <w:r>
              <w:rPr>
                <w:rFonts w:ascii="標楷體" w:eastAsia="標楷體" w:hAnsi="標楷體" w:cs="Arial Unicode MS"/>
                <w:noProof/>
                <w:sz w:val="40"/>
                <w:szCs w:val="40"/>
                <w:highlight w:val="white"/>
                <w:lang w:val="en-US"/>
              </w:rPr>
              <w:drawing>
                <wp:anchor distT="0" distB="0" distL="114300" distR="114300" simplePos="0" relativeHeight="251672064" behindDoc="1" locked="0" layoutInCell="1" allowOverlap="1" wp14:anchorId="644C0F43" wp14:editId="39BA98A4">
                  <wp:simplePos x="0" y="0"/>
                  <wp:positionH relativeFrom="column">
                    <wp:posOffset>542730</wp:posOffset>
                  </wp:positionH>
                  <wp:positionV relativeFrom="paragraph">
                    <wp:posOffset>143608</wp:posOffset>
                  </wp:positionV>
                  <wp:extent cx="1854835" cy="2689225"/>
                  <wp:effectExtent l="0" t="0" r="0" b="0"/>
                  <wp:wrapThrough wrapText="bothSides">
                    <wp:wrapPolygon edited="0">
                      <wp:start x="0" y="0"/>
                      <wp:lineTo x="0" y="21421"/>
                      <wp:lineTo x="21297" y="21421"/>
                      <wp:lineTo x="21297" y="0"/>
                      <wp:lineTo x="0" y="0"/>
                    </wp:wrapPolygon>
                  </wp:wrapThrough>
                  <wp:docPr id="1" name="圖片 1" descr="C:\Users\mogac\AppData\Local\Microsoft\Windows\INetCache\Content.Word\簡報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gac\AppData\Local\Microsoft\Windows\INetCache\Content.Word\簡報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18" r="27897"/>
                          <a:stretch/>
                        </pic:blipFill>
                        <pic:spPr bwMode="auto">
                          <a:xfrm>
                            <a:off x="0" y="0"/>
                            <a:ext cx="1854835" cy="268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6E78EA7" w14:textId="54EAE30A" w:rsidR="00F979E4" w:rsidRDefault="00F979E4" w:rsidP="005F71A6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</w:p>
        </w:tc>
        <w:tc>
          <w:tcPr>
            <w:tcW w:w="4674" w:type="dxa"/>
          </w:tcPr>
          <w:p w14:paraId="6D9EE842" w14:textId="77777777" w:rsidR="00A606DA" w:rsidRDefault="00E90EA8" w:rsidP="005F71A6">
            <w:pPr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pict w14:anchorId="6A9C0FE1">
                <v:shape id="_x0000_i1026" type="#_x0000_t75" style="width:223.15pt;height:207.45pt">
                  <v:imagedata r:id="rId12" o:title="finway" cropleft="1880f" cropright="3760f"/>
                </v:shape>
              </w:pict>
            </w:r>
          </w:p>
          <w:p w14:paraId="4C585949" w14:textId="588B2889" w:rsidR="00F979E4" w:rsidRDefault="00F979E4" w:rsidP="005F71A6">
            <w:pPr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</w:pPr>
          </w:p>
        </w:tc>
      </w:tr>
      <w:tr w:rsidR="00F979E4" w14:paraId="347622CB" w14:textId="77777777" w:rsidTr="005F71A6">
        <w:tc>
          <w:tcPr>
            <w:tcW w:w="4676" w:type="dxa"/>
          </w:tcPr>
          <w:p w14:paraId="0C804197" w14:textId="3785542E" w:rsidR="00F979E4" w:rsidRDefault="00F979E4" w:rsidP="005F71A6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</w:t>
            </w:r>
            <w:r w:rsidR="00941848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3</w:t>
            </w:r>
            <w:r w:rsidR="00CB1DB2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1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1:</w:t>
            </w:r>
            <w:r w:rsidRPr="009725D4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proofErr w:type="spellStart"/>
            <w:r w:rsidR="005F71A6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findway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流程</w:t>
            </w:r>
          </w:p>
        </w:tc>
        <w:tc>
          <w:tcPr>
            <w:tcW w:w="4674" w:type="dxa"/>
          </w:tcPr>
          <w:p w14:paraId="2F60ED23" w14:textId="2695946A" w:rsidR="00F979E4" w:rsidRDefault="00F979E4" w:rsidP="005F71A6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</w:t>
            </w:r>
            <w:r w:rsidR="00941848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3</w:t>
            </w:r>
            <w:r w:rsidR="00CB1DB2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1</w:t>
            </w:r>
            <w:r w:rsidR="00A606DA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2:findway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程式碼</w:t>
            </w:r>
          </w:p>
        </w:tc>
      </w:tr>
    </w:tbl>
    <w:p w14:paraId="6F47E0F5" w14:textId="0BB6D69E" w:rsidR="005F71A6" w:rsidRDefault="005F71A6" w:rsidP="005F71A6">
      <w:pPr>
        <w:spacing w:line="240" w:lineRule="auto"/>
        <w:jc w:val="center"/>
        <w:rPr>
          <w:rFonts w:ascii="標楷體" w:eastAsia="標楷體" w:hAnsi="標楷體"/>
          <w:sz w:val="44"/>
          <w:szCs w:val="44"/>
          <w:highlight w:val="white"/>
        </w:rPr>
      </w:pPr>
      <w:proofErr w:type="spellStart"/>
      <w:r w:rsidRPr="005F71A6">
        <w:rPr>
          <w:rFonts w:ascii="標楷體" w:eastAsia="標楷體" w:hAnsi="標楷體"/>
          <w:sz w:val="44"/>
          <w:szCs w:val="44"/>
          <w:highlight w:val="white"/>
        </w:rPr>
        <w:t>Findway</w:t>
      </w:r>
      <w:proofErr w:type="spellEnd"/>
    </w:p>
    <w:p w14:paraId="79082353" w14:textId="77777777" w:rsidR="005F71A6" w:rsidRPr="005F71A6" w:rsidRDefault="005F71A6" w:rsidP="005F71A6">
      <w:pPr>
        <w:spacing w:line="240" w:lineRule="auto"/>
        <w:jc w:val="center"/>
        <w:rPr>
          <w:rFonts w:ascii="標楷體" w:eastAsia="標楷體" w:hAnsi="標楷體"/>
          <w:sz w:val="44"/>
          <w:szCs w:val="44"/>
          <w:highlight w:val="white"/>
        </w:rPr>
      </w:pPr>
    </w:p>
    <w:p w14:paraId="35C7BC82" w14:textId="12BAECDC" w:rsidR="00E910A5" w:rsidRDefault="005F71A6" w:rsidP="005F71A6">
      <w:pPr>
        <w:spacing w:line="240" w:lineRule="auto"/>
        <w:ind w:firstLine="720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t>運用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迴圈掃過整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面棋譜，每當遇到空格(blank)時，往該空格(</w:t>
      </w:r>
      <w:r>
        <w:rPr>
          <w:rFonts w:ascii="標楷體" w:eastAsia="標楷體" w:hAnsi="標楷體"/>
          <w:sz w:val="24"/>
          <w:szCs w:val="24"/>
          <w:highlight w:val="white"/>
        </w:rPr>
        <w:t>blank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)的八個方向做掃描，將其參數放入</w:t>
      </w:r>
      <w:proofErr w:type="spellStart"/>
      <w:r>
        <w:rPr>
          <w:rFonts w:ascii="標楷體" w:eastAsia="標楷體" w:hAnsi="標楷體" w:hint="eastAsia"/>
          <w:sz w:val="24"/>
          <w:szCs w:val="24"/>
          <w:highlight w:val="white"/>
        </w:rPr>
        <w:t>in_blank</w:t>
      </w:r>
      <w:proofErr w:type="spellEnd"/>
      <w:r>
        <w:rPr>
          <w:rFonts w:ascii="標楷體" w:eastAsia="標楷體" w:hAnsi="標楷體" w:hint="eastAsia"/>
          <w:sz w:val="24"/>
          <w:szCs w:val="24"/>
          <w:highlight w:val="white"/>
        </w:rPr>
        <w:t>(圖.3.2.2)來看是否為</w:t>
      </w:r>
      <w:proofErr w:type="gramStart"/>
      <w:r>
        <w:rPr>
          <w:rFonts w:ascii="標楷體" w:eastAsia="標楷體" w:hAnsi="標楷體" w:hint="eastAsia"/>
          <w:sz w:val="24"/>
          <w:szCs w:val="24"/>
          <w:highlight w:val="white"/>
        </w:rPr>
        <w:t>合法棋</w:t>
      </w:r>
      <w:proofErr w:type="gramEnd"/>
      <w:r>
        <w:rPr>
          <w:rFonts w:ascii="標楷體" w:eastAsia="標楷體" w:hAnsi="標楷體" w:hint="eastAsia"/>
          <w:sz w:val="24"/>
          <w:szCs w:val="24"/>
          <w:highlight w:val="white"/>
        </w:rPr>
        <w:t>步。</w:t>
      </w:r>
    </w:p>
    <w:p w14:paraId="3C8647E0" w14:textId="18B314AA" w:rsidR="00A606DA" w:rsidRDefault="00A606DA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292C70B6" w14:textId="56A50535" w:rsidR="00A606DA" w:rsidRDefault="00A606DA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13C59607" w14:textId="11E3EBCE" w:rsidR="00A606DA" w:rsidRDefault="00A606DA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6FD9FA27" w14:textId="2ADFB2D8" w:rsidR="00A606DA" w:rsidRDefault="00A606DA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62DCDEEF" w14:textId="6940594F" w:rsidR="00A606DA" w:rsidRDefault="00A606DA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64AF1964" w14:textId="5B1CAFF8" w:rsidR="006C0886" w:rsidRDefault="006C0886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76979BA7" w14:textId="77931DBA" w:rsidR="006C0886" w:rsidRDefault="006C0886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61E86CE4" w14:textId="4DE88608" w:rsidR="006C0886" w:rsidRDefault="006C0886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6C6AAF94" w14:textId="50619842" w:rsidR="006C0886" w:rsidRDefault="006C0886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4B1AFEE2" w14:textId="0F3AA32D" w:rsidR="006C0886" w:rsidRDefault="006C0886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5792AC58" w14:textId="45AFFA89" w:rsidR="006C0886" w:rsidRDefault="006C0886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B2B3975" w14:textId="7AE7040C" w:rsidR="006C0886" w:rsidRDefault="006C0886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B933913" w14:textId="77777777" w:rsidR="006C0886" w:rsidRDefault="006C0886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1C4C14D6" w14:textId="127D627C" w:rsidR="00A606DA" w:rsidRDefault="00A606DA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20ABA996" w14:textId="053EAC40" w:rsidR="00E90EA8" w:rsidRPr="001F6998" w:rsidRDefault="00E90EA8" w:rsidP="001F6998">
      <w:pPr>
        <w:spacing w:line="240" w:lineRule="auto"/>
        <w:rPr>
          <w:rFonts w:ascii="標楷體" w:eastAsia="標楷體" w:hAnsi="標楷體" w:hint="eastAsia"/>
          <w:sz w:val="24"/>
          <w:szCs w:val="24"/>
          <w:highlight w:val="white"/>
        </w:rPr>
      </w:pPr>
    </w:p>
    <w:p w14:paraId="4E56090E" w14:textId="3086DD49" w:rsidR="00F979E4" w:rsidRDefault="005F71A6" w:rsidP="005F71A6">
      <w:pPr>
        <w:spacing w:line="240" w:lineRule="auto"/>
        <w:jc w:val="center"/>
        <w:rPr>
          <w:rFonts w:ascii="標楷體" w:eastAsia="標楷體" w:hAnsi="標楷體"/>
          <w:sz w:val="44"/>
          <w:szCs w:val="44"/>
          <w:highlight w:val="white"/>
        </w:rPr>
      </w:pPr>
      <w:proofErr w:type="spellStart"/>
      <w:r w:rsidRPr="005F71A6">
        <w:rPr>
          <w:rFonts w:ascii="標楷體" w:eastAsia="標楷體" w:hAnsi="標楷體"/>
          <w:sz w:val="44"/>
          <w:szCs w:val="44"/>
          <w:highlight w:val="white"/>
        </w:rPr>
        <w:lastRenderedPageBreak/>
        <w:t>I</w:t>
      </w:r>
      <w:r w:rsidRPr="005F71A6">
        <w:rPr>
          <w:rFonts w:ascii="標楷體" w:eastAsia="標楷體" w:hAnsi="標楷體" w:hint="eastAsia"/>
          <w:sz w:val="44"/>
          <w:szCs w:val="44"/>
          <w:highlight w:val="white"/>
        </w:rPr>
        <w:t>n_</w:t>
      </w:r>
      <w:r w:rsidRPr="005F71A6">
        <w:rPr>
          <w:rFonts w:ascii="標楷體" w:eastAsia="標楷體" w:hAnsi="標楷體"/>
          <w:sz w:val="44"/>
          <w:szCs w:val="44"/>
          <w:highlight w:val="white"/>
        </w:rPr>
        <w:t>blank</w:t>
      </w:r>
      <w:proofErr w:type="spellEnd"/>
    </w:p>
    <w:p w14:paraId="40E410F6" w14:textId="77777777" w:rsidR="005F71A6" w:rsidRPr="005F71A6" w:rsidRDefault="005F71A6" w:rsidP="005F71A6">
      <w:pPr>
        <w:spacing w:line="240" w:lineRule="auto"/>
        <w:jc w:val="center"/>
        <w:rPr>
          <w:rFonts w:ascii="標楷體" w:eastAsia="標楷體" w:hAnsi="標楷體"/>
          <w:sz w:val="44"/>
          <w:szCs w:val="44"/>
          <w:highlight w:val="white"/>
        </w:rPr>
      </w:pPr>
    </w:p>
    <w:p w14:paraId="6C2A6C1B" w14:textId="15D34AB0" w:rsidR="00F979E4" w:rsidRPr="001F6998" w:rsidRDefault="005F71A6" w:rsidP="005F71A6">
      <w:pPr>
        <w:spacing w:line="240" w:lineRule="auto"/>
        <w:ind w:firstLine="720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t>將</w:t>
      </w:r>
      <w:proofErr w:type="spellStart"/>
      <w:r>
        <w:rPr>
          <w:rFonts w:ascii="標楷體" w:eastAsia="標楷體" w:hAnsi="標楷體" w:hint="eastAsia"/>
          <w:sz w:val="24"/>
          <w:szCs w:val="24"/>
          <w:highlight w:val="white"/>
        </w:rPr>
        <w:t>findway</w:t>
      </w:r>
      <w:proofErr w:type="spellEnd"/>
      <w:r>
        <w:rPr>
          <w:rFonts w:ascii="標楷體" w:eastAsia="標楷體" w:hAnsi="標楷體" w:hint="eastAsia"/>
          <w:sz w:val="24"/>
          <w:szCs w:val="24"/>
          <w:highlight w:val="white"/>
        </w:rPr>
        <w:t>(圖.3.1.2)的參數放入，查看該方向的質是否為敵方旗子，如果是繼續查詢直到只到自己棋子則成立，但找到空白則不成立。</w:t>
      </w:r>
    </w:p>
    <w:p w14:paraId="49DD86D2" w14:textId="1373D94D" w:rsidR="00E910A5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5E640D2F" w14:textId="65A9F4C2" w:rsidR="00633972" w:rsidRDefault="00633972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tbl>
      <w:tblPr>
        <w:tblStyle w:val="ab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0886" w14:paraId="4D6CA6B5" w14:textId="77777777" w:rsidTr="006C0886">
        <w:trPr>
          <w:trHeight w:val="4952"/>
        </w:trPr>
        <w:tc>
          <w:tcPr>
            <w:tcW w:w="9350" w:type="dxa"/>
          </w:tcPr>
          <w:p w14:paraId="0D248771" w14:textId="106860A9" w:rsidR="006C0886" w:rsidRPr="00100F8C" w:rsidRDefault="006C0886" w:rsidP="006C0886">
            <w:pPr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cs="Arial Unicode MS"/>
                <w:noProof/>
                <w:sz w:val="40"/>
                <w:szCs w:val="40"/>
                <w:highlight w:val="white"/>
                <w:lang w:val="en-US"/>
              </w:rPr>
              <w:drawing>
                <wp:inline distT="0" distB="0" distL="0" distR="0" wp14:anchorId="56CFF67F" wp14:editId="53F6CC99">
                  <wp:extent cx="5504359" cy="3103685"/>
                  <wp:effectExtent l="0" t="0" r="1270" b="1905"/>
                  <wp:docPr id="3" name="圖片 3" descr="C:\Users\mogac\AppData\Local\Microsoft\Windows\INetCache\Content.Word\簡報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ogac\AppData\Local\Microsoft\Windows\INetCache\Content.Word\簡報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263" cy="311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847" w14:paraId="04E762D6" w14:textId="77777777" w:rsidTr="00824847">
        <w:trPr>
          <w:trHeight w:val="413"/>
        </w:trPr>
        <w:tc>
          <w:tcPr>
            <w:tcW w:w="9350" w:type="dxa"/>
          </w:tcPr>
          <w:p w14:paraId="1493CB35" w14:textId="5A93FCA8" w:rsidR="00824847" w:rsidRDefault="00824847" w:rsidP="006C0886">
            <w:pPr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3.2.1:</w:t>
            </w:r>
            <w:r w:rsidRPr="009725D4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in_blank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 xml:space="preserve"> 流程圖</w:t>
            </w:r>
          </w:p>
        </w:tc>
      </w:tr>
      <w:tr w:rsidR="006C0886" w14:paraId="43F6D2D2" w14:textId="77777777" w:rsidTr="006C0886">
        <w:trPr>
          <w:trHeight w:val="3534"/>
        </w:trPr>
        <w:tc>
          <w:tcPr>
            <w:tcW w:w="9350" w:type="dxa"/>
          </w:tcPr>
          <w:p w14:paraId="5C44517B" w14:textId="2C67836F" w:rsidR="006C0886" w:rsidRDefault="006C0886" w:rsidP="006C0886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3088" behindDoc="0" locked="0" layoutInCell="1" allowOverlap="1" wp14:anchorId="2BCCB3E4" wp14:editId="4D8CEF9C">
                  <wp:simplePos x="0" y="0"/>
                  <wp:positionH relativeFrom="column">
                    <wp:posOffset>-65307</wp:posOffset>
                  </wp:positionH>
                  <wp:positionV relativeFrom="paragraph">
                    <wp:posOffset>170424</wp:posOffset>
                  </wp:positionV>
                  <wp:extent cx="5937250" cy="1758950"/>
                  <wp:effectExtent l="0" t="0" r="6350" b="0"/>
                  <wp:wrapThrough wrapText="bothSides">
                    <wp:wrapPolygon edited="0">
                      <wp:start x="0" y="0"/>
                      <wp:lineTo x="0" y="21288"/>
                      <wp:lineTo x="21554" y="21288"/>
                      <wp:lineTo x="21554" y="0"/>
                      <wp:lineTo x="0" y="0"/>
                    </wp:wrapPolygon>
                  </wp:wrapThrough>
                  <wp:docPr id="5" name="圖片 5" descr="C:\Users\mogac\AppData\Local\Microsoft\Windows\INetCache\Content.Word\in_bl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mogac\AppData\Local\Microsoft\Windows\INetCache\Content.Word\in_bl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0886" w14:paraId="5112BC55" w14:textId="77777777" w:rsidTr="006C0886">
        <w:trPr>
          <w:trHeight w:val="281"/>
        </w:trPr>
        <w:tc>
          <w:tcPr>
            <w:tcW w:w="9350" w:type="dxa"/>
          </w:tcPr>
          <w:p w14:paraId="6F0294C8" w14:textId="5F71D0E3" w:rsidR="006C0886" w:rsidRDefault="006C0886" w:rsidP="006C0886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3.2.2:</w:t>
            </w:r>
            <w:r w:rsidRPr="009725D4">
              <w:rPr>
                <w:rFonts w:asciiTheme="minorHAnsi" w:hAnsi="Calibri" w:cstheme="minorBidi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in_blank</w:t>
            </w:r>
            <w:proofErr w:type="spellEnd"/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程式碼</w:t>
            </w:r>
          </w:p>
        </w:tc>
      </w:tr>
    </w:tbl>
    <w:p w14:paraId="57148682" w14:textId="60820190" w:rsidR="002819B5" w:rsidRPr="001F6998" w:rsidRDefault="002819B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C3520A4" w14:textId="78F41CE8" w:rsidR="00E910A5" w:rsidRPr="001F6998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643EAA15" w14:textId="0CA22390" w:rsidR="00E910A5" w:rsidRPr="001F6998" w:rsidRDefault="00E910A5" w:rsidP="001F6998">
      <w:pPr>
        <w:spacing w:line="240" w:lineRule="auto"/>
        <w:rPr>
          <w:rFonts w:ascii="標楷體" w:eastAsia="標楷體" w:hAnsi="標楷體" w:hint="eastAsia"/>
          <w:sz w:val="24"/>
          <w:szCs w:val="24"/>
          <w:highlight w:val="white"/>
        </w:rPr>
      </w:pPr>
    </w:p>
    <w:p w14:paraId="551FDFBA" w14:textId="49F1DCD3" w:rsidR="005F71A6" w:rsidRDefault="00633972" w:rsidP="00633972">
      <w:pPr>
        <w:spacing w:line="240" w:lineRule="auto"/>
        <w:jc w:val="center"/>
        <w:rPr>
          <w:rFonts w:ascii="標楷體" w:eastAsia="標楷體" w:hAnsi="標楷體"/>
          <w:sz w:val="44"/>
          <w:szCs w:val="44"/>
          <w:highlight w:val="white"/>
        </w:rPr>
      </w:pPr>
      <w:proofErr w:type="spellStart"/>
      <w:r w:rsidRPr="00633972">
        <w:rPr>
          <w:rFonts w:ascii="標楷體" w:eastAsia="標楷體" w:hAnsi="標楷體"/>
          <w:sz w:val="44"/>
          <w:szCs w:val="44"/>
          <w:highlight w:val="white"/>
        </w:rPr>
        <w:lastRenderedPageBreak/>
        <w:t>S</w:t>
      </w:r>
      <w:r w:rsidRPr="00633972">
        <w:rPr>
          <w:rFonts w:ascii="標楷體" w:eastAsia="標楷體" w:hAnsi="標楷體" w:hint="eastAsia"/>
          <w:sz w:val="44"/>
          <w:szCs w:val="44"/>
          <w:highlight w:val="white"/>
        </w:rPr>
        <w:t>till_</w:t>
      </w:r>
      <w:r w:rsidRPr="00633972">
        <w:rPr>
          <w:rFonts w:ascii="標楷體" w:eastAsia="標楷體" w:hAnsi="標楷體"/>
          <w:sz w:val="44"/>
          <w:szCs w:val="44"/>
          <w:highlight w:val="white"/>
        </w:rPr>
        <w:t>in</w:t>
      </w:r>
      <w:proofErr w:type="spellEnd"/>
    </w:p>
    <w:p w14:paraId="5EB168D6" w14:textId="77777777" w:rsidR="00633972" w:rsidRDefault="00633972" w:rsidP="00633972">
      <w:pPr>
        <w:spacing w:line="240" w:lineRule="auto"/>
        <w:jc w:val="center"/>
        <w:rPr>
          <w:rFonts w:ascii="標楷體" w:eastAsia="標楷體" w:hAnsi="標楷體"/>
          <w:sz w:val="44"/>
          <w:szCs w:val="44"/>
          <w:highlight w:val="white"/>
        </w:rPr>
      </w:pPr>
    </w:p>
    <w:p w14:paraId="22670727" w14:textId="6937DD5C" w:rsidR="005F71A6" w:rsidRDefault="00633972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/>
          <w:sz w:val="24"/>
          <w:szCs w:val="24"/>
          <w:highlight w:val="white"/>
        </w:rPr>
        <w:tab/>
      </w:r>
      <w:r>
        <w:rPr>
          <w:rFonts w:ascii="標楷體" w:eastAsia="標楷體" w:hAnsi="標楷體" w:hint="eastAsia"/>
          <w:sz w:val="24"/>
          <w:szCs w:val="24"/>
          <w:highlight w:val="white"/>
        </w:rPr>
        <w:t>查詢該位置是否超出棋盤。</w:t>
      </w:r>
    </w:p>
    <w:p w14:paraId="3B91DAA1" w14:textId="77777777" w:rsidR="00633972" w:rsidRDefault="00633972" w:rsidP="00633972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14:paraId="05A90F80" w14:textId="1D6EB7E7" w:rsidR="000F1C9E" w:rsidRDefault="00272D34" w:rsidP="00633972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/>
          <w:noProof/>
          <w:sz w:val="24"/>
          <w:szCs w:val="24"/>
          <w:lang w:val="en-US"/>
        </w:rPr>
        <w:drawing>
          <wp:anchor distT="0" distB="0" distL="114300" distR="114300" simplePos="0" relativeHeight="251647488" behindDoc="1" locked="0" layoutInCell="1" allowOverlap="1" wp14:anchorId="73A01366" wp14:editId="309887F5">
            <wp:simplePos x="0" y="0"/>
            <wp:positionH relativeFrom="column">
              <wp:posOffset>55880</wp:posOffset>
            </wp:positionH>
            <wp:positionV relativeFrom="paragraph">
              <wp:posOffset>-10004425</wp:posOffset>
            </wp:positionV>
            <wp:extent cx="3114675" cy="1876425"/>
            <wp:effectExtent l="0" t="0" r="9525" b="9525"/>
            <wp:wrapNone/>
            <wp:docPr id="6" name="圖片 6" descr="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umb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b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3972" w14:paraId="6100A61D" w14:textId="77777777" w:rsidTr="00633972">
        <w:trPr>
          <w:trHeight w:val="1833"/>
        </w:trPr>
        <w:tc>
          <w:tcPr>
            <w:tcW w:w="9350" w:type="dxa"/>
          </w:tcPr>
          <w:p w14:paraId="4E5B702A" w14:textId="076FA9E5" w:rsidR="00633972" w:rsidRDefault="00633972" w:rsidP="00633972">
            <w:pPr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inline distT="0" distB="0" distL="0" distR="0" wp14:anchorId="76660D2A" wp14:editId="3ED834D5">
                  <wp:extent cx="5539105" cy="1389380"/>
                  <wp:effectExtent l="0" t="0" r="4445" b="1270"/>
                  <wp:docPr id="21" name="圖片 21" descr="C:\Users\mogac\AppData\Local\Microsoft\Windows\INetCache\Content.Word\still_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mogac\AppData\Local\Microsoft\Windows\INetCache\Content.Word\still_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05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ADBD8" w14:textId="77777777" w:rsidR="00633972" w:rsidRDefault="00633972" w:rsidP="00633972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</w:p>
        </w:tc>
      </w:tr>
      <w:tr w:rsidR="00633972" w14:paraId="7DAE1F55" w14:textId="77777777" w:rsidTr="00633972">
        <w:tc>
          <w:tcPr>
            <w:tcW w:w="9350" w:type="dxa"/>
          </w:tcPr>
          <w:p w14:paraId="70F18CA9" w14:textId="59F53C9D" w:rsidR="00633972" w:rsidRDefault="00633972" w:rsidP="00824847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</w:t>
            </w:r>
            <w:r w:rsidR="00824847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3.</w:t>
            </w:r>
            <w:r w:rsidR="00824847">
              <w:rPr>
                <w:rFonts w:ascii="標楷體" w:eastAsia="標楷體" w:hAnsi="標楷體"/>
                <w:sz w:val="24"/>
                <w:szCs w:val="24"/>
                <w:highlight w:val="white"/>
              </w:rPr>
              <w:t>3</w:t>
            </w:r>
            <w:r w:rsidR="00824847"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1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:</w:t>
            </w:r>
            <w:r>
              <w:rPr>
                <w:rFonts w:ascii="標楷體" w:eastAsia="標楷體" w:hAnsi="標楷體"/>
                <w:sz w:val="24"/>
                <w:szCs w:val="24"/>
                <w:highlight w:val="white"/>
              </w:rPr>
              <w:t>still_in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程式碼</w:t>
            </w:r>
          </w:p>
        </w:tc>
      </w:tr>
    </w:tbl>
    <w:p w14:paraId="06C7C4A9" w14:textId="40F01099" w:rsidR="00633972" w:rsidRDefault="00633972" w:rsidP="00633972">
      <w:pPr>
        <w:spacing w:line="240" w:lineRule="auto"/>
        <w:jc w:val="center"/>
        <w:rPr>
          <w:rFonts w:ascii="標楷體" w:eastAsia="標楷體" w:hAnsi="標楷體"/>
          <w:sz w:val="44"/>
          <w:szCs w:val="44"/>
          <w:highlight w:val="white"/>
        </w:rPr>
      </w:pPr>
    </w:p>
    <w:p w14:paraId="404886C2" w14:textId="276F80DE" w:rsidR="00633972" w:rsidRDefault="00633972" w:rsidP="00633972">
      <w:pPr>
        <w:spacing w:line="240" w:lineRule="auto"/>
        <w:jc w:val="center"/>
        <w:rPr>
          <w:rFonts w:ascii="標楷體" w:eastAsia="標楷體" w:hAnsi="標楷體"/>
          <w:sz w:val="44"/>
          <w:szCs w:val="44"/>
          <w:highlight w:val="white"/>
        </w:rPr>
      </w:pPr>
      <w:r>
        <w:rPr>
          <w:rFonts w:ascii="標楷體" w:eastAsia="標楷體" w:hAnsi="標楷體" w:hint="eastAsia"/>
          <w:sz w:val="44"/>
          <w:szCs w:val="44"/>
          <w:highlight w:val="white"/>
        </w:rPr>
        <w:t>Change</w:t>
      </w:r>
    </w:p>
    <w:p w14:paraId="7BAF82EA" w14:textId="77777777" w:rsidR="00633972" w:rsidRDefault="00633972" w:rsidP="00633972">
      <w:pPr>
        <w:spacing w:line="240" w:lineRule="auto"/>
        <w:jc w:val="center"/>
        <w:rPr>
          <w:rFonts w:ascii="標楷體" w:eastAsia="標楷體" w:hAnsi="標楷體"/>
          <w:sz w:val="44"/>
          <w:szCs w:val="44"/>
          <w:highlight w:val="white"/>
        </w:rPr>
      </w:pPr>
    </w:p>
    <w:p w14:paraId="623E1525" w14:textId="56D657E0" w:rsidR="00633972" w:rsidRPr="00633972" w:rsidRDefault="00633972" w:rsidP="00633972">
      <w:pPr>
        <w:spacing w:line="240" w:lineRule="auto"/>
        <w:ind w:firstLine="720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t>運用</w:t>
      </w:r>
      <w:proofErr w:type="spellStart"/>
      <w:r>
        <w:rPr>
          <w:rFonts w:ascii="標楷體" w:eastAsia="標楷體" w:hAnsi="標楷體" w:hint="eastAsia"/>
          <w:sz w:val="24"/>
          <w:szCs w:val="24"/>
          <w:highlight w:val="white"/>
        </w:rPr>
        <w:t>in_blank</w:t>
      </w:r>
      <w:proofErr w:type="spellEnd"/>
      <w:r>
        <w:rPr>
          <w:rFonts w:ascii="標楷體" w:eastAsia="標楷體" w:hAnsi="標楷體" w:hint="eastAsia"/>
          <w:sz w:val="24"/>
          <w:szCs w:val="24"/>
          <w:highlight w:val="white"/>
        </w:rPr>
        <w:t>(圖.3.2.2)查看是否為合理放置步法，若為合理放置步法將路徑上的敵方棋變為我方棋，直到遇到我方棋停止。</w:t>
      </w:r>
    </w:p>
    <w:p w14:paraId="3DD93C0B" w14:textId="77777777" w:rsidR="00E910A5" w:rsidRPr="001F6998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tbl>
      <w:tblPr>
        <w:tblStyle w:val="ab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3972" w14:paraId="151F51F4" w14:textId="77777777" w:rsidTr="00633972">
        <w:trPr>
          <w:trHeight w:val="1833"/>
        </w:trPr>
        <w:tc>
          <w:tcPr>
            <w:tcW w:w="9350" w:type="dxa"/>
          </w:tcPr>
          <w:p w14:paraId="538E6A98" w14:textId="63E9353C" w:rsidR="00633972" w:rsidRDefault="00E90EA8" w:rsidP="00633972">
            <w:pPr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pict w14:anchorId="5B078BBF">
                <v:shape id="_x0000_i1027" type="#_x0000_t75" style="width:467.65pt;height:159.7pt">
                  <v:imagedata r:id="rId17" o:title="change"/>
                </v:shape>
              </w:pict>
            </w:r>
          </w:p>
          <w:p w14:paraId="199C1D5E" w14:textId="77777777" w:rsidR="00633972" w:rsidRDefault="00633972" w:rsidP="00633972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</w:p>
        </w:tc>
      </w:tr>
      <w:tr w:rsidR="00633972" w14:paraId="7052D37B" w14:textId="77777777" w:rsidTr="00633972">
        <w:tc>
          <w:tcPr>
            <w:tcW w:w="9350" w:type="dxa"/>
          </w:tcPr>
          <w:p w14:paraId="6D97B6F5" w14:textId="17752EC9" w:rsidR="00633972" w:rsidRDefault="00633972" w:rsidP="00824847">
            <w:pPr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3.</w:t>
            </w:r>
            <w:r w:rsidR="00824847">
              <w:rPr>
                <w:rFonts w:ascii="標楷體" w:eastAsia="標楷體" w:hAnsi="標楷體"/>
                <w:sz w:val="24"/>
                <w:szCs w:val="24"/>
                <w:highlight w:val="white"/>
              </w:rPr>
              <w:t>4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.</w:t>
            </w:r>
            <w:r w:rsidR="00824847">
              <w:rPr>
                <w:rFonts w:ascii="標楷體" w:eastAsia="標楷體" w:hAnsi="標楷體"/>
                <w:sz w:val="24"/>
                <w:szCs w:val="24"/>
                <w:highlight w:val="white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:</w:t>
            </w:r>
            <w:r>
              <w:rPr>
                <w:rFonts w:ascii="標楷體" w:eastAsia="標楷體" w:hAnsi="標楷體"/>
                <w:sz w:val="24"/>
                <w:szCs w:val="24"/>
                <w:highlight w:val="white"/>
              </w:rPr>
              <w:t>change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程式碼</w:t>
            </w:r>
          </w:p>
        </w:tc>
      </w:tr>
    </w:tbl>
    <w:p w14:paraId="00000094" w14:textId="77777777" w:rsidR="009D4418" w:rsidRPr="001F6998" w:rsidRDefault="009D441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1EEA912" w14:textId="77777777" w:rsidR="006C0886" w:rsidRDefault="006C0886" w:rsidP="00633972">
      <w:pPr>
        <w:spacing w:line="240" w:lineRule="auto"/>
        <w:jc w:val="center"/>
        <w:rPr>
          <w:rFonts w:ascii="標楷體" w:eastAsia="標楷體" w:hAnsi="標楷體"/>
          <w:sz w:val="44"/>
          <w:szCs w:val="44"/>
          <w:highlight w:val="white"/>
        </w:rPr>
      </w:pPr>
    </w:p>
    <w:p w14:paraId="00000095" w14:textId="4D4C448D" w:rsidR="009D4418" w:rsidRDefault="00EF1165" w:rsidP="00633972">
      <w:pPr>
        <w:spacing w:line="240" w:lineRule="auto"/>
        <w:jc w:val="center"/>
        <w:rPr>
          <w:rFonts w:ascii="標楷體" w:eastAsia="標楷體" w:hAnsi="標楷體"/>
          <w:sz w:val="44"/>
          <w:szCs w:val="44"/>
          <w:highlight w:val="white"/>
        </w:rPr>
      </w:pPr>
      <w:r w:rsidRPr="00633972">
        <w:rPr>
          <w:rFonts w:ascii="標楷體" w:eastAsia="標楷體" w:hAnsi="標楷體"/>
          <w:sz w:val="44"/>
          <w:szCs w:val="44"/>
          <w:highlight w:val="white"/>
        </w:rPr>
        <w:lastRenderedPageBreak/>
        <w:t>C</w:t>
      </w:r>
      <w:r w:rsidR="00633972" w:rsidRPr="00633972">
        <w:rPr>
          <w:rFonts w:ascii="標楷體" w:eastAsia="標楷體" w:hAnsi="標楷體" w:hint="eastAsia"/>
          <w:sz w:val="44"/>
          <w:szCs w:val="44"/>
          <w:highlight w:val="white"/>
        </w:rPr>
        <w:t>ounting</w:t>
      </w:r>
    </w:p>
    <w:p w14:paraId="071BACBF" w14:textId="4B8E00C3" w:rsidR="00E910A5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43C56C58" w14:textId="22ABADDD" w:rsidR="00633972" w:rsidRPr="001F6998" w:rsidRDefault="00EF1165" w:rsidP="00EF1165">
      <w:pPr>
        <w:spacing w:line="240" w:lineRule="auto"/>
        <w:ind w:firstLine="720"/>
        <w:rPr>
          <w:rFonts w:ascii="標楷體" w:eastAsia="標楷體" w:hAnsi="標楷體"/>
          <w:sz w:val="24"/>
          <w:szCs w:val="24"/>
          <w:highlight w:val="white"/>
        </w:rPr>
      </w:pPr>
      <w:r>
        <w:rPr>
          <w:rFonts w:ascii="標楷體" w:eastAsia="標楷體" w:hAnsi="標楷體" w:hint="eastAsia"/>
          <w:sz w:val="24"/>
          <w:szCs w:val="24"/>
          <w:highlight w:val="white"/>
        </w:rPr>
        <w:t>掃過棋盤每當遇到自己sum++</w:t>
      </w:r>
      <w:r w:rsidR="00824847">
        <w:rPr>
          <w:rFonts w:ascii="標楷體" w:eastAsia="標楷體" w:hAnsi="標楷體" w:hint="eastAsia"/>
          <w:sz w:val="24"/>
          <w:szCs w:val="24"/>
          <w:highlight w:val="white"/>
        </w:rPr>
        <w:t>，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每當遇到敵方sum--</w:t>
      </w:r>
      <w:r w:rsidR="00824847">
        <w:rPr>
          <w:rFonts w:ascii="標楷體" w:eastAsia="標楷體" w:hAnsi="標楷體" w:hint="eastAsia"/>
          <w:sz w:val="24"/>
          <w:szCs w:val="24"/>
          <w:highlight w:val="white"/>
        </w:rPr>
        <w:t>，最後將sum回傳</w:t>
      </w:r>
      <w:r>
        <w:rPr>
          <w:rFonts w:ascii="標楷體" w:eastAsia="標楷體" w:hAnsi="標楷體" w:hint="eastAsia"/>
          <w:sz w:val="24"/>
          <w:szCs w:val="24"/>
          <w:highlight w:val="white"/>
        </w:rPr>
        <w:t>。</w:t>
      </w:r>
    </w:p>
    <w:p w14:paraId="224B34E3" w14:textId="341488C0" w:rsidR="007F7319" w:rsidRPr="001F6998" w:rsidRDefault="007F7319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2448CE0F" w14:textId="4CD52E73" w:rsidR="00E910A5" w:rsidRPr="001F6998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516C3FEB" w14:textId="77777777" w:rsidR="00941848" w:rsidRPr="001F6998" w:rsidRDefault="00941848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tbl>
      <w:tblPr>
        <w:tblStyle w:val="ab"/>
        <w:tblpPr w:leftFromText="180" w:rightFromText="180" w:vertAnchor="text" w:horzAnchor="margin" w:tblpY="56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24847" w14:paraId="3F4445D1" w14:textId="77777777" w:rsidTr="00824847">
        <w:trPr>
          <w:trHeight w:val="4810"/>
        </w:trPr>
        <w:tc>
          <w:tcPr>
            <w:tcW w:w="9351" w:type="dxa"/>
          </w:tcPr>
          <w:p w14:paraId="49E2BD2C" w14:textId="26BE04BD" w:rsidR="00824847" w:rsidRDefault="00824847" w:rsidP="00EF1165">
            <w:pPr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4112" behindDoc="1" locked="0" layoutInCell="1" allowOverlap="1" wp14:anchorId="5D59AA39" wp14:editId="6E6B119A">
                  <wp:simplePos x="0" y="0"/>
                  <wp:positionH relativeFrom="column">
                    <wp:posOffset>1475203</wp:posOffset>
                  </wp:positionH>
                  <wp:positionV relativeFrom="paragraph">
                    <wp:posOffset>28282</wp:posOffset>
                  </wp:positionV>
                  <wp:extent cx="2830830" cy="2936875"/>
                  <wp:effectExtent l="0" t="0" r="7620" b="0"/>
                  <wp:wrapTight wrapText="bothSides">
                    <wp:wrapPolygon edited="0">
                      <wp:start x="0" y="0"/>
                      <wp:lineTo x="0" y="21437"/>
                      <wp:lineTo x="21513" y="21437"/>
                      <wp:lineTo x="21513" y="0"/>
                      <wp:lineTo x="0" y="0"/>
                    </wp:wrapPolygon>
                  </wp:wrapTight>
                  <wp:docPr id="25" name="圖片 25" descr="C:\Users\mogac\AppData\Local\Microsoft\Windows\INetCache\Content.Word\coun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mogac\AppData\Local\Microsoft\Windows\INetCache\Content.Word\coun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293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A8018CE" w14:textId="77777777" w:rsidR="00824847" w:rsidRDefault="00824847" w:rsidP="00EF1165">
            <w:pPr>
              <w:rPr>
                <w:rFonts w:ascii="標楷體" w:eastAsia="標楷體" w:hAnsi="標楷體"/>
                <w:noProof/>
                <w:sz w:val="24"/>
                <w:szCs w:val="24"/>
                <w:lang w:val="en-US"/>
              </w:rPr>
            </w:pPr>
          </w:p>
        </w:tc>
      </w:tr>
      <w:tr w:rsidR="00824847" w14:paraId="269E6300" w14:textId="77777777" w:rsidTr="00824847">
        <w:tc>
          <w:tcPr>
            <w:tcW w:w="9351" w:type="dxa"/>
          </w:tcPr>
          <w:p w14:paraId="167F2440" w14:textId="3A6A2E13" w:rsidR="00824847" w:rsidRDefault="00824847" w:rsidP="00824847">
            <w:pPr>
              <w:jc w:val="center"/>
              <w:rPr>
                <w:rFonts w:ascii="標楷體" w:eastAsia="標楷體" w:hAnsi="標楷體"/>
                <w:sz w:val="24"/>
                <w:szCs w:val="24"/>
                <w:highlight w:val="whit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圖3.5.1:</w:t>
            </w:r>
            <w:r>
              <w:rPr>
                <w:rFonts w:ascii="標楷體" w:eastAsia="標楷體" w:hAnsi="標楷體"/>
                <w:sz w:val="24"/>
                <w:szCs w:val="24"/>
                <w:highlight w:val="white"/>
              </w:rPr>
              <w:t>counting</w:t>
            </w:r>
            <w:r>
              <w:rPr>
                <w:rFonts w:ascii="標楷體" w:eastAsia="標楷體" w:hAnsi="標楷體" w:hint="eastAsia"/>
                <w:sz w:val="24"/>
                <w:szCs w:val="24"/>
                <w:highlight w:val="white"/>
              </w:rPr>
              <w:t>程式碼</w:t>
            </w:r>
          </w:p>
        </w:tc>
      </w:tr>
    </w:tbl>
    <w:p w14:paraId="5F3BBC81" w14:textId="2306F506" w:rsidR="00E910A5" w:rsidRDefault="00E910A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5CF2B315" w14:textId="3D32E1EB" w:rsidR="00EF1165" w:rsidRDefault="00EF116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6411D64D" w14:textId="033990F9" w:rsidR="00EF1165" w:rsidRDefault="00EF116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527B428C" w14:textId="5E75C79B" w:rsidR="00EF1165" w:rsidRDefault="00EF116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67777433" w14:textId="60C0940D" w:rsidR="00EF1165" w:rsidRDefault="00EF116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56FC9D00" w14:textId="0FFD01FC" w:rsidR="00EF1165" w:rsidRDefault="00EF116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7841DCC9" w14:textId="5B795845" w:rsidR="00EF1165" w:rsidRDefault="00EF116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593C3AAA" w14:textId="5BC2AA62" w:rsidR="00EF1165" w:rsidRDefault="00EF116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560F66F0" w14:textId="0753B349" w:rsidR="00EF1165" w:rsidRDefault="00EF116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3111AEF8" w14:textId="6CEAB6FF" w:rsidR="00EF1165" w:rsidRDefault="00EF116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37B4D0D" w14:textId="23DFFC26" w:rsidR="00EF1165" w:rsidRDefault="00EF116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62D90044" w14:textId="6035AA61" w:rsidR="00EF1165" w:rsidRDefault="00EF116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05D643E0" w14:textId="4406339B" w:rsidR="00EF1165" w:rsidRDefault="00EF116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3CF6A0EB" w14:textId="77777777" w:rsidR="00E90EA8" w:rsidRDefault="00E90EA8" w:rsidP="001F6998">
      <w:pPr>
        <w:spacing w:line="240" w:lineRule="auto"/>
        <w:rPr>
          <w:rFonts w:ascii="標楷體" w:eastAsia="標楷體" w:hAnsi="標楷體" w:hint="eastAsia"/>
          <w:sz w:val="24"/>
          <w:szCs w:val="24"/>
          <w:highlight w:val="white"/>
        </w:rPr>
      </w:pPr>
      <w:bookmarkStart w:id="0" w:name="_GoBack"/>
      <w:bookmarkEnd w:id="0"/>
    </w:p>
    <w:p w14:paraId="099166AF" w14:textId="1745E526" w:rsidR="00EF1165" w:rsidRDefault="00EF116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6F74A916" w14:textId="5840AAF1" w:rsidR="00EF1165" w:rsidRDefault="00EF1165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p w14:paraId="3CDCBC37" w14:textId="4F074EAE" w:rsidR="008D5391" w:rsidRDefault="008D5391" w:rsidP="001F6998">
      <w:pPr>
        <w:spacing w:line="240" w:lineRule="auto"/>
        <w:rPr>
          <w:rFonts w:ascii="標楷體" w:eastAsia="標楷體" w:hAnsi="標楷體"/>
          <w:sz w:val="24"/>
          <w:szCs w:val="24"/>
          <w:highlight w:val="whit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5209" w14:paraId="5A49E8D7" w14:textId="77777777" w:rsidTr="008C5209">
        <w:tc>
          <w:tcPr>
            <w:tcW w:w="9350" w:type="dxa"/>
          </w:tcPr>
          <w:p w14:paraId="19239CBD" w14:textId="77777777" w:rsidR="008C5209" w:rsidRPr="00810B82" w:rsidRDefault="008C5209" w:rsidP="008C5209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10B82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討論</w:t>
            </w:r>
          </w:p>
          <w:p w14:paraId="0640C9E1" w14:textId="77777777" w:rsidR="008C5209" w:rsidRPr="009463B0" w:rsidRDefault="008C5209" w:rsidP="008C52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E8D72E8" w14:textId="005C6D20" w:rsidR="008C5209" w:rsidRPr="00810B82" w:rsidRDefault="008C5209" w:rsidP="008C520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10B82">
              <w:rPr>
                <w:rFonts w:ascii="標楷體" w:eastAsia="標楷體" w:hAnsi="標楷體"/>
                <w:b/>
                <w:sz w:val="32"/>
                <w:szCs w:val="32"/>
              </w:rPr>
              <w:t>分析與證明程</w:t>
            </w:r>
            <w:r w:rsidRPr="00810B82">
              <w:rPr>
                <w:rFonts w:ascii="標楷體" w:eastAsia="標楷體" w:hAnsi="標楷體" w:hint="eastAsia"/>
                <w:b/>
                <w:sz w:val="32"/>
                <w:szCs w:val="32"/>
              </w:rPr>
              <w:t>式</w:t>
            </w:r>
            <w:r w:rsidR="004D3D37">
              <w:rPr>
                <w:rFonts w:ascii="標楷體" w:eastAsia="標楷體" w:hAnsi="標楷體" w:hint="eastAsia"/>
                <w:b/>
                <w:sz w:val="32"/>
                <w:szCs w:val="32"/>
              </w:rPr>
              <w:t>之</w:t>
            </w:r>
            <w:r w:rsidRPr="00810B82">
              <w:rPr>
                <w:rFonts w:ascii="標楷體" w:eastAsia="標楷體" w:hAnsi="標楷體"/>
                <w:b/>
                <w:sz w:val="32"/>
                <w:szCs w:val="32"/>
              </w:rPr>
              <w:t>功能</w:t>
            </w:r>
          </w:p>
          <w:p w14:paraId="137E3B00" w14:textId="45AB03C0" w:rsidR="008C5209" w:rsidRPr="009463B0" w:rsidRDefault="008C5209" w:rsidP="008C5209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失敗</w:t>
            </w:r>
            <w:proofErr w:type="gramStart"/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882A8A">
              <w:rPr>
                <w:rFonts w:ascii="標楷體" w:eastAsia="標楷體" w:hAnsi="標楷體" w:hint="eastAsia"/>
                <w:sz w:val="28"/>
                <w:szCs w:val="28"/>
              </w:rPr>
              <w:t>盲目地</w:t>
            </w:r>
            <w:proofErr w:type="gramStart"/>
            <w:r w:rsidR="00882A8A">
              <w:rPr>
                <w:rFonts w:ascii="標楷體" w:eastAsia="標楷體" w:hAnsi="標楷體" w:hint="eastAsia"/>
                <w:sz w:val="28"/>
                <w:szCs w:val="28"/>
              </w:rPr>
              <w:t>尋找角格而</w:t>
            </w:r>
            <w:proofErr w:type="gramEnd"/>
            <w:r w:rsidR="00882A8A">
              <w:rPr>
                <w:rFonts w:ascii="標楷體" w:eastAsia="標楷體" w:hAnsi="標楷體" w:hint="eastAsia"/>
                <w:sz w:val="28"/>
                <w:szCs w:val="28"/>
              </w:rPr>
              <w:t>無法將中心佔領</w:t>
            </w:r>
          </w:p>
          <w:p w14:paraId="56B16BB7" w14:textId="0C07C3B9" w:rsidR="008C5209" w:rsidRPr="009463B0" w:rsidRDefault="008C5209" w:rsidP="00882A8A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調整</w:t>
            </w:r>
            <w:proofErr w:type="gramStart"/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882A8A">
              <w:rPr>
                <w:rFonts w:ascii="標楷體" w:eastAsia="標楷體" w:hAnsi="標楷體" w:hint="eastAsia"/>
                <w:sz w:val="28"/>
                <w:szCs w:val="28"/>
              </w:rPr>
              <w:t>加入比較當前棋子差異的參數</w:t>
            </w:r>
          </w:p>
          <w:p w14:paraId="086A5358" w14:textId="1A27BE34" w:rsidR="000D1EB4" w:rsidRPr="009463B0" w:rsidRDefault="008C5209" w:rsidP="008C5209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失敗二:</w:t>
            </w:r>
            <w:r w:rsidR="00882A8A">
              <w:rPr>
                <w:rFonts w:ascii="標楷體" w:eastAsia="標楷體" w:hAnsi="標楷體" w:hint="eastAsia"/>
                <w:sz w:val="28"/>
                <w:szCs w:val="28"/>
              </w:rPr>
              <w:t>時常將自己逼入困境</w:t>
            </w:r>
          </w:p>
          <w:p w14:paraId="561704B3" w14:textId="1AF2ED08" w:rsidR="008C5209" w:rsidRPr="009463B0" w:rsidRDefault="008C5209" w:rsidP="008C5209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調整二:</w:t>
            </w:r>
            <w:r w:rsidR="00882A8A">
              <w:rPr>
                <w:rFonts w:ascii="標楷體" w:eastAsia="標楷體" w:hAnsi="標楷體" w:hint="eastAsia"/>
                <w:sz w:val="28"/>
                <w:szCs w:val="28"/>
              </w:rPr>
              <w:t>加入棋盤最</w:t>
            </w:r>
            <w:proofErr w:type="gramStart"/>
            <w:r w:rsidR="00882A8A">
              <w:rPr>
                <w:rFonts w:ascii="標楷體" w:eastAsia="標楷體" w:hAnsi="標楷體" w:hint="eastAsia"/>
                <w:sz w:val="28"/>
                <w:szCs w:val="28"/>
              </w:rPr>
              <w:t>外圍(</w:t>
            </w:r>
            <w:proofErr w:type="gramEnd"/>
            <w:r w:rsidR="00882A8A">
              <w:rPr>
                <w:rFonts w:ascii="標楷體" w:eastAsia="標楷體" w:hAnsi="標楷體" w:hint="eastAsia"/>
                <w:sz w:val="28"/>
                <w:szCs w:val="28"/>
              </w:rPr>
              <w:t>+)與內縮一圈(-)的參數</w:t>
            </w:r>
            <w:r w:rsidR="00882A8A" w:rsidRPr="009463B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63295B74" w14:textId="77777777" w:rsidR="008C5209" w:rsidRPr="007F7319" w:rsidRDefault="008C5209" w:rsidP="008C5209">
            <w:pPr>
              <w:spacing w:line="276" w:lineRule="auto"/>
              <w:ind w:left="720" w:firstLine="285"/>
              <w:rPr>
                <w:rFonts w:ascii="標楷體" w:eastAsia="標楷體" w:hAnsi="標楷體"/>
                <w:sz w:val="28"/>
                <w:szCs w:val="28"/>
              </w:rPr>
            </w:pPr>
          </w:p>
          <w:p w14:paraId="44A65A57" w14:textId="77777777" w:rsidR="008C5209" w:rsidRPr="00810B82" w:rsidRDefault="008C5209" w:rsidP="008C520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10B82">
              <w:rPr>
                <w:rFonts w:ascii="標楷體" w:eastAsia="標楷體" w:hAnsi="標楷體"/>
                <w:b/>
                <w:sz w:val="32"/>
                <w:szCs w:val="32"/>
              </w:rPr>
              <w:t>缺陷還有與現有方法比較</w:t>
            </w:r>
          </w:p>
          <w:p w14:paraId="28688689" w14:textId="604330DE" w:rsidR="008C5209" w:rsidRDefault="008C5209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463B0">
              <w:rPr>
                <w:rFonts w:ascii="標楷體" w:eastAsia="標楷體" w:hAnsi="標楷體" w:hint="eastAsia"/>
                <w:sz w:val="28"/>
                <w:szCs w:val="28"/>
              </w:rPr>
              <w:t>缺陷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882A8A">
              <w:rPr>
                <w:rFonts w:ascii="標楷體" w:eastAsia="標楷體" w:hAnsi="標楷體" w:hint="eastAsia"/>
                <w:sz w:val="28"/>
                <w:szCs w:val="28"/>
              </w:rPr>
              <w:t>雖然把最外</w:t>
            </w:r>
            <w:proofErr w:type="gramStart"/>
            <w:r w:rsidR="00882A8A">
              <w:rPr>
                <w:rFonts w:ascii="標楷體" w:eastAsia="標楷體" w:hAnsi="標楷體" w:hint="eastAsia"/>
                <w:sz w:val="28"/>
                <w:szCs w:val="28"/>
              </w:rPr>
              <w:t>圈占滿內</w:t>
            </w:r>
            <w:proofErr w:type="gramEnd"/>
            <w:r w:rsidR="00882A8A">
              <w:rPr>
                <w:rFonts w:ascii="標楷體" w:eastAsia="標楷體" w:hAnsi="標楷體" w:hint="eastAsia"/>
                <w:sz w:val="28"/>
                <w:szCs w:val="28"/>
              </w:rPr>
              <w:t>圈依然是敵方的最終棋子數量仍然輸</w:t>
            </w:r>
            <w:r w:rsidR="00882A8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069BC8D9" w14:textId="12B7D7C3" w:rsidR="00810B82" w:rsidRDefault="00882A8A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調整</w:t>
            </w:r>
            <w:proofErr w:type="gramStart"/>
            <w:r w:rsidR="00B8341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B83419">
              <w:rPr>
                <w:rFonts w:ascii="標楷體" w:eastAsia="標楷體" w:hAnsi="標楷體" w:hint="eastAsia"/>
                <w:sz w:val="28"/>
                <w:szCs w:val="28"/>
              </w:rPr>
              <w:t>與調整二加入後棋盤的比例逐漸接近平衡</w:t>
            </w:r>
            <w:r w:rsidR="0077245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83419">
              <w:rPr>
                <w:rFonts w:ascii="標楷體" w:eastAsia="標楷體" w:hAnsi="標楷體" w:hint="eastAsia"/>
                <w:sz w:val="28"/>
                <w:szCs w:val="28"/>
              </w:rPr>
              <w:t>時常以一兩棋子之差距獲勝</w:t>
            </w:r>
            <w:r w:rsidR="00810B8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CFE0412" w14:textId="77777777" w:rsidR="008C5209" w:rsidRPr="00B83419" w:rsidRDefault="008C5209" w:rsidP="008C5209">
            <w:pPr>
              <w:spacing w:line="276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47EEF942" w14:textId="77777777" w:rsidR="008C5209" w:rsidRPr="00810B82" w:rsidRDefault="008C5209" w:rsidP="008C520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10B82">
              <w:rPr>
                <w:rFonts w:ascii="標楷體" w:eastAsia="標楷體" w:hAnsi="標楷體"/>
                <w:b/>
                <w:sz w:val="32"/>
                <w:szCs w:val="32"/>
              </w:rPr>
              <w:t>特色</w:t>
            </w:r>
          </w:p>
          <w:p w14:paraId="7397C4A6" w14:textId="60F7111C" w:rsidR="008C5209" w:rsidRDefault="00B83419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數對照可將不同形式的對戰方式加以應對。</w:t>
            </w:r>
          </w:p>
          <w:p w14:paraId="30980E42" w14:textId="77777777" w:rsidR="00F979E4" w:rsidRDefault="00F979E4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574AAAA" w14:textId="77777777" w:rsidR="00F979E4" w:rsidRDefault="00F979E4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F622316" w14:textId="77777777" w:rsidR="00F979E4" w:rsidRDefault="00F979E4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FC4E9A3" w14:textId="77777777" w:rsidR="00F979E4" w:rsidRDefault="00F979E4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477949C" w14:textId="77777777" w:rsidR="00F979E4" w:rsidRDefault="00F979E4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3136CFB" w14:textId="77777777" w:rsidR="007F7319" w:rsidRDefault="007F7319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6FCF985" w14:textId="77777777" w:rsidR="00EF1165" w:rsidRDefault="00EF1165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47F740C" w14:textId="77777777" w:rsidR="00EF1165" w:rsidRDefault="00EF1165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D664C4D" w14:textId="77777777" w:rsidR="00EF1165" w:rsidRDefault="00EF1165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B013CEC" w14:textId="77777777" w:rsidR="00EF1165" w:rsidRDefault="00EF1165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21BAF39" w14:textId="77777777" w:rsidR="00EF1165" w:rsidRDefault="00EF1165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1DEACD5" w14:textId="77777777" w:rsidR="00EF1165" w:rsidRDefault="00EF1165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77BFB95" w14:textId="77777777" w:rsidR="00EF1165" w:rsidRDefault="00EF1165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E2E6199" w14:textId="77777777" w:rsidR="00EF1165" w:rsidRDefault="00EF1165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635CBE9" w14:textId="77777777" w:rsidR="00EF1165" w:rsidRDefault="00EF1165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E8A4A1C" w14:textId="6664DB16" w:rsidR="00EF1165" w:rsidRPr="00F979E4" w:rsidRDefault="00EF1165" w:rsidP="008C520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DD40216" w14:textId="6B004495" w:rsidR="00272ECF" w:rsidRDefault="00F979E4" w:rsidP="00272ECF">
      <w:pPr>
        <w:pStyle w:val="ae"/>
        <w:rPr>
          <w:b/>
        </w:rPr>
      </w:pPr>
      <w:r w:rsidRPr="00810B82">
        <w:rPr>
          <w:rFonts w:hint="eastAsia"/>
          <w:b/>
        </w:rPr>
        <w:lastRenderedPageBreak/>
        <w:t>附錄</w:t>
      </w:r>
    </w:p>
    <w:p w14:paraId="0453EC2A" w14:textId="30E967A8" w:rsidR="00211D7C" w:rsidRPr="00211D7C" w:rsidRDefault="00211D7C" w:rsidP="00211D7C">
      <w:pPr>
        <w:jc w:val="center"/>
      </w:pPr>
      <w:r>
        <w:rPr>
          <w:rFonts w:hint="eastAsia"/>
        </w:rPr>
        <w:t>列表</w:t>
      </w:r>
      <w:r>
        <w:rPr>
          <w:rFonts w:hint="eastAsia"/>
        </w:rPr>
        <w:t>1.1:</w:t>
      </w:r>
      <w:r>
        <w:rPr>
          <w:rFonts w:hint="eastAsia"/>
        </w:rPr>
        <w:t>完整程式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2ECF" w14:paraId="659F0823" w14:textId="77777777" w:rsidTr="00272ECF">
        <w:tc>
          <w:tcPr>
            <w:tcW w:w="9350" w:type="dxa"/>
          </w:tcPr>
          <w:p w14:paraId="228125E8" w14:textId="5A6176A5" w:rsidR="000D1EB4" w:rsidRPr="000D1EB4" w:rsidRDefault="00407D3B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A31515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細明體" w:eastAsia="細明體" w:cs="細明體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細明體" w:eastAsia="細明體" w:cs="細明體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>
              <w:rPr>
                <w:rFonts w:ascii="細明體" w:eastAsia="細明體" w:cs="細明體"/>
                <w:color w:val="A31515"/>
                <w:sz w:val="19"/>
                <w:szCs w:val="19"/>
                <w:lang w:val="en-US"/>
              </w:rPr>
              <w:t>"</w:t>
            </w:r>
            <w:r w:rsidR="000D1EB4">
              <w:rPr>
                <w:rFonts w:ascii="細明體" w:eastAsia="細明體" w:cs="細明體"/>
                <w:color w:val="A31515"/>
                <w:sz w:val="19"/>
                <w:szCs w:val="19"/>
                <w:lang w:val="en-US"/>
              </w:rPr>
              <w:t>"</w:t>
            </w:r>
          </w:p>
          <w:p w14:paraId="4F97EB9B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細明體" w:eastAsia="細明體" w:cs="細明體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細明體" w:eastAsia="細明體" w:cs="細明體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>
              <w:rPr>
                <w:rFonts w:ascii="細明體" w:eastAsia="細明體" w:cs="細明體"/>
                <w:color w:val="A31515"/>
                <w:sz w:val="19"/>
                <w:szCs w:val="19"/>
                <w:lang w:val="en-US"/>
              </w:rPr>
              <w:t>&gt;</w:t>
            </w:r>
          </w:p>
          <w:p w14:paraId="1236673D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細明體" w:eastAsia="細明體" w:cs="細明體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細明體" w:eastAsia="細明體" w:cs="細明體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細明體" w:eastAsia="細明體" w:cs="細明體"/>
                <w:color w:val="A31515"/>
                <w:sz w:val="19"/>
                <w:szCs w:val="19"/>
                <w:lang w:val="en-US"/>
              </w:rPr>
              <w:t>&gt;</w:t>
            </w:r>
          </w:p>
          <w:p w14:paraId="4C233F0A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細明體" w:eastAsia="細明體" w:cs="細明體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細明體" w:eastAsia="細明體" w:cs="細明體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>
              <w:rPr>
                <w:rFonts w:ascii="細明體" w:eastAsia="細明體" w:cs="細明體"/>
                <w:color w:val="A31515"/>
                <w:sz w:val="19"/>
                <w:szCs w:val="19"/>
                <w:lang w:val="en-US"/>
              </w:rPr>
              <w:t>&gt;</w:t>
            </w:r>
          </w:p>
          <w:p w14:paraId="7F363F17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細明體" w:eastAsia="細明體" w:cs="細明體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細明體" w:eastAsia="細明體" w:cs="細明體"/>
                <w:color w:val="A31515"/>
                <w:sz w:val="19"/>
                <w:szCs w:val="19"/>
                <w:lang w:val="en-US"/>
              </w:rPr>
              <w:t>time.h</w:t>
            </w:r>
            <w:proofErr w:type="spellEnd"/>
            <w:r>
              <w:rPr>
                <w:rFonts w:ascii="細明體" w:eastAsia="細明體" w:cs="細明體"/>
                <w:color w:val="A31515"/>
                <w:sz w:val="19"/>
                <w:szCs w:val="19"/>
                <w:lang w:val="en-US"/>
              </w:rPr>
              <w:t>&gt;</w:t>
            </w:r>
          </w:p>
          <w:p w14:paraId="5F1F5B1A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;</w:t>
            </w:r>
          </w:p>
          <w:p w14:paraId="50F6D720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team {</w:t>
            </w:r>
          </w:p>
          <w:p w14:paraId="28A7C8EF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who;</w:t>
            </w:r>
          </w:p>
          <w:p w14:paraId="47D4384A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A[</w:t>
            </w:r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8][8];</w:t>
            </w:r>
          </w:p>
          <w:p w14:paraId="338042F4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};</w:t>
            </w:r>
          </w:p>
          <w:p w14:paraId="5A955CD6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point {</w:t>
            </w:r>
          </w:p>
          <w:p w14:paraId="2F17618C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14:paraId="2F060F9A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y;</w:t>
            </w:r>
          </w:p>
          <w:p w14:paraId="16915553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};</w:t>
            </w:r>
          </w:p>
          <w:p w14:paraId="6083047A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way {</w:t>
            </w:r>
          </w:p>
          <w:p w14:paraId="1D4FA66C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times;</w:t>
            </w:r>
          </w:p>
          <w:p w14:paraId="13B03881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 xml:space="preserve">point 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ways[</w:t>
            </w:r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60];</w:t>
            </w:r>
          </w:p>
          <w:p w14:paraId="6A747A56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way(</w:t>
            </w:r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) {</w:t>
            </w:r>
          </w:p>
          <w:p w14:paraId="11862E68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times = 0;</w:t>
            </w:r>
          </w:p>
          <w:p w14:paraId="63AEF43E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9DCCBA9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};</w:t>
            </w:r>
          </w:p>
          <w:p w14:paraId="367DE3C4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blank = 0;</w:t>
            </w:r>
          </w:p>
          <w:p w14:paraId="1697BA16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white = 1;</w:t>
            </w:r>
          </w:p>
          <w:p w14:paraId="55CA9656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black = 2;</w:t>
            </w:r>
          </w:p>
          <w:p w14:paraId="57F651DC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setboard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team&amp; t, 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team other) {</w:t>
            </w:r>
          </w:p>
          <w:p w14:paraId="1FAF3EFD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&lt; 8;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++)</w:t>
            </w:r>
          </w:p>
          <w:p w14:paraId="21103020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j = 0; j &lt; 8;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)</w:t>
            </w:r>
          </w:p>
          <w:p w14:paraId="051308A8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t.A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][j] = </w:t>
            </w:r>
            <w:proofErr w:type="spellStart"/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other.A</w:t>
            </w:r>
            <w:proofErr w:type="spellEnd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][j];</w:t>
            </w:r>
          </w:p>
          <w:p w14:paraId="463FBE04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t.who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other.who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;</w:t>
            </w:r>
          </w:p>
          <w:p w14:paraId="16698702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}</w:t>
            </w:r>
          </w:p>
          <w:p w14:paraId="696D0C40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findwa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team t, way* w);</w:t>
            </w:r>
          </w:p>
          <w:p w14:paraId="177BD9C1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change(</w:t>
            </w:r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oint p, team* t);</w:t>
            </w:r>
          </w:p>
          <w:p w14:paraId="055D872D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still_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n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row, 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col);</w:t>
            </w:r>
          </w:p>
          <w:p w14:paraId="70177674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n_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blank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row, 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col, 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y, team t);</w:t>
            </w:r>
          </w:p>
          <w:p w14:paraId="4F282751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counting(</w:t>
            </w:r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team m, team o);</w:t>
            </w:r>
          </w:p>
          <w:p w14:paraId="52792CE9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extern</w:t>
            </w:r>
            <w:r>
              <w:rPr>
                <w:rFonts w:ascii="細明體" w:eastAsia="細明體" w:cs="細明體"/>
                <w:color w:val="A31515"/>
                <w:sz w:val="19"/>
                <w:szCs w:val="19"/>
                <w:lang w:val="en-US"/>
              </w:rPr>
              <w:t>"C</w:t>
            </w:r>
            <w:proofErr w:type="spellEnd"/>
            <w:r>
              <w:rPr>
                <w:rFonts w:ascii="細明體" w:eastAsia="細明體" w:cs="細明體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0DBCC25C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_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declspec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dllexpor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point 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lay(</w:t>
            </w:r>
            <w:proofErr w:type="spellStart"/>
            <w:proofErr w:type="gramEnd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team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my_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) {</w:t>
            </w:r>
          </w:p>
          <w:p w14:paraId="1D79037D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細明體" w:eastAsia="細明體" w:cs="細明體" w:hint="eastAsia"/>
                <w:color w:val="008000"/>
                <w:sz w:val="19"/>
                <w:szCs w:val="19"/>
                <w:lang w:val="en-US"/>
              </w:rPr>
              <w:t>檔案內</w:t>
            </w:r>
          </w:p>
          <w:p w14:paraId="46879180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59E5B317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t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5C146028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score[</w:t>
            </w:r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60] = { 0 };</w:t>
            </w:r>
          </w:p>
          <w:p w14:paraId="14B9C077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 xml:space="preserve">team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opp_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;</w:t>
            </w:r>
          </w:p>
          <w:p w14:paraId="35195838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 xml:space="preserve">way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my_w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opp_w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;</w:t>
            </w:r>
          </w:p>
          <w:p w14:paraId="285A1EA8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point p;</w:t>
            </w:r>
          </w:p>
          <w:p w14:paraId="2456E35B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findwa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my_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my_w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);</w:t>
            </w:r>
          </w:p>
          <w:p w14:paraId="345CE91C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my_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w.times</w:t>
            </w:r>
            <w:proofErr w:type="spellEnd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++) {</w:t>
            </w:r>
          </w:p>
          <w:p w14:paraId="6B67A2D9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my_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w.ways</w:t>
            </w:r>
            <w:proofErr w:type="spellEnd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].x;</w:t>
            </w:r>
          </w:p>
          <w:p w14:paraId="01DF4A35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my_w.ways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].y;</w:t>
            </w:r>
          </w:p>
          <w:p w14:paraId="6E2E91F7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setboard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opp_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my_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);</w:t>
            </w:r>
          </w:p>
          <w:p w14:paraId="0BA2B236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change(</w:t>
            </w:r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, &amp;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opp_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);</w:t>
            </w:r>
          </w:p>
          <w:p w14:paraId="7B9B875F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(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0) &amp;&amp;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0)) ||</w:t>
            </w:r>
          </w:p>
          <w:p w14:paraId="18A54BD6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(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0) &amp;&amp;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7)) ||</w:t>
            </w:r>
          </w:p>
          <w:p w14:paraId="185B2231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(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7) &amp;&amp;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0)) ||</w:t>
            </w:r>
          </w:p>
          <w:p w14:paraId="7B3B7648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(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7) &amp;&amp;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7))) {</w:t>
            </w:r>
          </w:p>
          <w:p w14:paraId="3335A91C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score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] += 1000;</w:t>
            </w:r>
          </w:p>
          <w:p w14:paraId="2CA561E0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FA8ABE2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(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0) &amp;&amp;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1)) ||</w:t>
            </w:r>
          </w:p>
          <w:p w14:paraId="64D6F150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(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1) &amp;&amp;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0)) ||</w:t>
            </w:r>
          </w:p>
          <w:p w14:paraId="24F47FB4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(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6) &amp;&amp;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0)) ||</w:t>
            </w:r>
          </w:p>
          <w:p w14:paraId="52D3D69C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(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7) &amp;&amp;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1)) ||</w:t>
            </w:r>
          </w:p>
          <w:p w14:paraId="23DCFDAF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(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0) &amp;&amp;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6)) ||</w:t>
            </w:r>
          </w:p>
          <w:p w14:paraId="6FFCE256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(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1) &amp;&amp;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7)) ||</w:t>
            </w:r>
          </w:p>
          <w:p w14:paraId="5383ED2F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(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6) &amp;&amp;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7)) ||</w:t>
            </w:r>
          </w:p>
          <w:p w14:paraId="072F0C4E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(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7) &amp;&amp;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6))) {</w:t>
            </w:r>
          </w:p>
          <w:p w14:paraId="32F7B2DA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score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] += 20;</w:t>
            </w:r>
          </w:p>
          <w:p w14:paraId="6395169B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9912819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(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0) &amp;&amp;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1)) ||</w:t>
            </w:r>
          </w:p>
          <w:p w14:paraId="00BC4797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(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1) &amp;&amp;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1)) ||</w:t>
            </w:r>
          </w:p>
          <w:p w14:paraId="52130CAC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(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1) &amp;&amp;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6)) ||</w:t>
            </w:r>
          </w:p>
          <w:p w14:paraId="3FDA11C1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(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6) &amp;&amp;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1)) ||</w:t>
            </w:r>
          </w:p>
          <w:p w14:paraId="2BE7F44D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(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6) &amp;&amp;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6))) {</w:t>
            </w:r>
          </w:p>
          <w:p w14:paraId="7C9409FB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score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] = 0;</w:t>
            </w:r>
          </w:p>
          <w:p w14:paraId="564FE47C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1FD3E17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B43D869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score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] += 60;</w:t>
            </w:r>
          </w:p>
          <w:p w14:paraId="74D22F19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E65D522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0 ||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0 ||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7 ||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7) {</w:t>
            </w:r>
          </w:p>
          <w:p w14:paraId="63AE475A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score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] += 40;</w:t>
            </w:r>
          </w:p>
          <w:p w14:paraId="2FF424E8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438B09F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1 ||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1 ||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6 ||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= 6) {</w:t>
            </w:r>
          </w:p>
          <w:p w14:paraId="4DDCA385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score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] += 0;</w:t>
            </w:r>
          </w:p>
          <w:p w14:paraId="247A0467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807AA26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59175FA0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score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] += 20;</w:t>
            </w:r>
          </w:p>
          <w:p w14:paraId="70BC65A6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6947A0F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opp_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w.times</w:t>
            </w:r>
            <w:proofErr w:type="spellEnd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091B4288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opp_t.who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 (3 -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my_t.who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);</w:t>
            </w:r>
          </w:p>
          <w:p w14:paraId="75D40DE8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findwa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opp_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opp_w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);</w:t>
            </w:r>
          </w:p>
          <w:p w14:paraId="63266774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score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] += 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counting(</w:t>
            </w:r>
            <w:proofErr w:type="spellStart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my_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opp_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) * 65;</w:t>
            </w:r>
          </w:p>
          <w:p w14:paraId="535BB5D1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score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] -=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opp_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w.times</w:t>
            </w:r>
            <w:proofErr w:type="spellEnd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* 5;</w:t>
            </w:r>
          </w:p>
          <w:p w14:paraId="005AE341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k = 0; k &lt;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opp_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w.times</w:t>
            </w:r>
            <w:proofErr w:type="spellEnd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; k++) {</w:t>
            </w:r>
          </w:p>
          <w:p w14:paraId="39CCDD4D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(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opp_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w.ways</w:t>
            </w:r>
            <w:proofErr w:type="spellEnd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[k].x == 0) &amp;&amp;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opp_w.ways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[k].y == 0)) ||</w:t>
            </w:r>
          </w:p>
          <w:p w14:paraId="03529EA8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(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opp_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w.ways</w:t>
            </w:r>
            <w:proofErr w:type="spellEnd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[k].x == 0) &amp;&amp;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opp_w.ways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[k].y == 7)) ||</w:t>
            </w:r>
          </w:p>
          <w:p w14:paraId="139D4011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(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opp_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w.ways</w:t>
            </w:r>
            <w:proofErr w:type="spellEnd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[k].x == 7) &amp;&amp;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opp_w.ways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[k].y == 0)) ||</w:t>
            </w:r>
          </w:p>
          <w:p w14:paraId="12AF8607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(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opp_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w.ways</w:t>
            </w:r>
            <w:proofErr w:type="spellEnd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[k].x == 7) &amp;&amp;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opp_w.ways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[k].y == 7))) {</w:t>
            </w:r>
          </w:p>
          <w:p w14:paraId="72B56759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score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] -= 100;</w:t>
            </w:r>
          </w:p>
          <w:p w14:paraId="344AB300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;</w:t>
            </w:r>
          </w:p>
          <w:p w14:paraId="30C1CF9B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6464786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132ADD5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043892A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my_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w.times</w:t>
            </w:r>
            <w:proofErr w:type="spellEnd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++) {</w:t>
            </w:r>
          </w:p>
          <w:p w14:paraId="29F1E05C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score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] &gt;=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) {</w:t>
            </w:r>
          </w:p>
          <w:p w14:paraId="3F38E391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 score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];</w:t>
            </w:r>
          </w:p>
          <w:p w14:paraId="047F09B8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t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;</w:t>
            </w:r>
          </w:p>
          <w:p w14:paraId="18A49BBB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DF71E23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C4C1051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my_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w.ways</w:t>
            </w:r>
            <w:proofErr w:type="spellEnd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t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].x;</w:t>
            </w:r>
          </w:p>
          <w:p w14:paraId="5D1AA09B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my_w.ways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t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].y;</w:t>
            </w:r>
          </w:p>
          <w:p w14:paraId="61904874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p;</w:t>
            </w:r>
          </w:p>
          <w:p w14:paraId="7738646D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971A514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}</w:t>
            </w:r>
          </w:p>
          <w:p w14:paraId="27D6D74B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findwa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team t, way* w) {</w:t>
            </w:r>
          </w:p>
          <w:p w14:paraId="780E28B7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&lt; 8;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++) {</w:t>
            </w:r>
          </w:p>
          <w:p w14:paraId="523CF7D4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j = 0; j &lt; 8;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) {</w:t>
            </w:r>
          </w:p>
          <w:p w14:paraId="07FC69E5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t.A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][j] == blank) {</w:t>
            </w:r>
          </w:p>
          <w:p w14:paraId="79771C8D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could = </w:t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;</w:t>
            </w:r>
          </w:p>
          <w:p w14:paraId="698F4D6C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ii = -1; ii &lt;= 1; ii++) {</w:t>
            </w:r>
          </w:p>
          <w:p w14:paraId="399A2058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jj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 -1;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jj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&lt;= 1;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jj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++) {</w:t>
            </w:r>
          </w:p>
          <w:p w14:paraId="68D7B053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n_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blank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, j, ii,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jj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, t)) {</w:t>
            </w:r>
          </w:p>
          <w:p w14:paraId="3594509F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 xml:space="preserve">could = </w:t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;</w:t>
            </w:r>
          </w:p>
          <w:p w14:paraId="15E5AFE4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7998649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7C16ACC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22AEA80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could) {</w:t>
            </w:r>
          </w:p>
          <w:p w14:paraId="23731AE6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 xml:space="preserve">w-&gt;ways[w-&gt;times].x =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;</w:t>
            </w:r>
          </w:p>
          <w:p w14:paraId="11DBC0B3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w-&gt;ways[w-&gt;times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].y</w:t>
            </w:r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 j;</w:t>
            </w:r>
          </w:p>
          <w:p w14:paraId="367C5005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w-&gt;times++;</w:t>
            </w:r>
          </w:p>
          <w:p w14:paraId="5A16A41C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1A2AD46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8DE2DDF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E929CE1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999278D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}</w:t>
            </w:r>
          </w:p>
          <w:p w14:paraId="738F0E75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still_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n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row, 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col) {</w:t>
            </w:r>
          </w:p>
          <w:p w14:paraId="522A8E39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row &gt;= 0 &amp;&amp; row &lt; 8 &amp;&amp; col &gt;= 0 &amp;&amp; col &lt; 8) {</w:t>
            </w:r>
          </w:p>
          <w:p w14:paraId="459EF3F4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;</w:t>
            </w:r>
          </w:p>
          <w:p w14:paraId="7E01A9E9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0E03A6B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;</w:t>
            </w:r>
          </w:p>
          <w:p w14:paraId="552DEE91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}</w:t>
            </w:r>
          </w:p>
          <w:p w14:paraId="5E260664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n_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blank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row, 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col, 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y, team t) {</w:t>
            </w:r>
          </w:p>
          <w:p w14:paraId="73D022BC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t.A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[row + 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x][</w:t>
            </w:r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col + y] == (3 -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t.who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)) {</w:t>
            </w:r>
          </w:p>
          <w:p w14:paraId="12D18288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max = 2; max &lt; 8; max++) {</w:t>
            </w:r>
          </w:p>
          <w:p w14:paraId="0A89552E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t.A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[row + max * 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x][</w:t>
            </w:r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col + max * y] == blank &amp;&amp;</w:t>
            </w:r>
          </w:p>
          <w:p w14:paraId="51957AE9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still_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n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row + max * x, col + max * y)) {</w:t>
            </w:r>
          </w:p>
          <w:p w14:paraId="6E991522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;</w:t>
            </w:r>
          </w:p>
          <w:p w14:paraId="01CCA70D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3314E34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t.A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[row + max * 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x][</w:t>
            </w:r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col + max * y] ==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t.who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&amp;&amp;</w:t>
            </w:r>
          </w:p>
          <w:p w14:paraId="3591E860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still_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n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row + max * x, col + max * y)) {</w:t>
            </w:r>
          </w:p>
          <w:p w14:paraId="398C804B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;</w:t>
            </w:r>
          </w:p>
          <w:p w14:paraId="5E2299C8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0727401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1D94F35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8C0A668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;</w:t>
            </w:r>
          </w:p>
          <w:p w14:paraId="51BCAAE3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lastRenderedPageBreak/>
              <w:t>}</w:t>
            </w:r>
          </w:p>
          <w:p w14:paraId="4DF4AEC4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change(</w:t>
            </w:r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oint p, team* t) {</w:t>
            </w:r>
          </w:p>
          <w:p w14:paraId="3EE1690C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ii = -1; ii &lt;= 1; ii++) {</w:t>
            </w:r>
          </w:p>
          <w:p w14:paraId="6887D503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jj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 -1;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jj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&lt;= 1;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jj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++) {</w:t>
            </w:r>
          </w:p>
          <w:p w14:paraId="3E03C442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n_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blank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, ii,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jj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, *t)) {</w:t>
            </w:r>
          </w:p>
          <w:p w14:paraId="318CEE98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t-&gt;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A[</w:t>
            </w:r>
            <w:proofErr w:type="spellStart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]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] = t-&gt;who;</w:t>
            </w:r>
          </w:p>
          <w:p w14:paraId="06AA162A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max = 1; max &lt; 8; max++) {</w:t>
            </w:r>
          </w:p>
          <w:p w14:paraId="4620EDAC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t-&gt;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A[</w:t>
            </w:r>
            <w:proofErr w:type="spellStart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+ max * ii]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+ max *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jj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] == (3 - t-&gt;who) &amp;&amp;</w:t>
            </w:r>
          </w:p>
          <w:p w14:paraId="784AC3F6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still_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n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+ max * ii,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+ max *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jj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)) {</w:t>
            </w:r>
          </w:p>
          <w:p w14:paraId="674CA475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t-&gt;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A[</w:t>
            </w:r>
            <w:proofErr w:type="spellStart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+ max * ii]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+ max *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jj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] = t-&gt;who;</w:t>
            </w:r>
          </w:p>
          <w:p w14:paraId="024E1285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8292F05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t-&gt;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A[</w:t>
            </w:r>
            <w:proofErr w:type="spellStart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+ max * ii]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+ max *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jj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] == t-&gt;who &amp;&amp;</w:t>
            </w:r>
          </w:p>
          <w:p w14:paraId="2EFD76DC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still_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n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x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+ max * ii,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p.y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+ max *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jj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)) {</w:t>
            </w:r>
          </w:p>
          <w:p w14:paraId="4CC5AE8D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;</w:t>
            </w:r>
          </w:p>
          <w:p w14:paraId="56C6439B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F1C7484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1AEB24F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5FB700B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A062CB1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9ED3BD9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}</w:t>
            </w:r>
          </w:p>
          <w:p w14:paraId="0D1DBA7E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counting(</w:t>
            </w:r>
            <w:proofErr w:type="gram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team m, team o) {</w:t>
            </w:r>
          </w:p>
          <w:p w14:paraId="48883243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2BFD20EA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&lt; 8;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++) {</w:t>
            </w:r>
          </w:p>
          <w:p w14:paraId="28E46C0E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j = 0; j &lt; 8;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) {</w:t>
            </w:r>
          </w:p>
          <w:p w14:paraId="5E120DA8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o.A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][j] ==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m.who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) {</w:t>
            </w:r>
          </w:p>
          <w:p w14:paraId="75A2C530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sum++;</w:t>
            </w:r>
          </w:p>
          <w:p w14:paraId="0073B681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22D3446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m.A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][j] == </w:t>
            </w:r>
            <w:proofErr w:type="spellStart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m.who</w:t>
            </w:r>
            <w:proofErr w:type="spellEnd"/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) {</w:t>
            </w:r>
          </w:p>
          <w:p w14:paraId="4B3B5139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sum--;</w:t>
            </w:r>
          </w:p>
          <w:p w14:paraId="3DA7DD63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BE4E518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735CA85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5A73372" w14:textId="77777777" w:rsidR="000D1EB4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細明體" w:eastAsia="細明體" w:cs="細明體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 xml:space="preserve"> sum;</w:t>
            </w:r>
          </w:p>
          <w:p w14:paraId="27BBAB15" w14:textId="2A6D822B" w:rsidR="000D1EB4" w:rsidRPr="00272ECF" w:rsidRDefault="000D1EB4" w:rsidP="000D1EB4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細明體" w:eastAsia="細明體" w:cs="細明體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285E99FB" w14:textId="40E6F0CD" w:rsidR="00272ECF" w:rsidRPr="00F979E4" w:rsidRDefault="00272ECF" w:rsidP="00272ECF"/>
    <w:sectPr w:rsidR="00272ECF" w:rsidRPr="00F979E4" w:rsidSect="007742A9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CA4C5" w14:textId="77777777" w:rsidR="009F3F7F" w:rsidRDefault="009F3F7F">
      <w:pPr>
        <w:spacing w:line="240" w:lineRule="auto"/>
      </w:pPr>
      <w:r>
        <w:separator/>
      </w:r>
    </w:p>
  </w:endnote>
  <w:endnote w:type="continuationSeparator" w:id="0">
    <w:p w14:paraId="3C13F2CB" w14:textId="77777777" w:rsidR="009F3F7F" w:rsidRDefault="009F3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7B" w14:textId="22E652A0" w:rsidR="00A606DA" w:rsidRDefault="00A606DA">
    <w:pPr>
      <w:jc w:val="center"/>
    </w:pPr>
    <w:r>
      <w:fldChar w:fldCharType="begin"/>
    </w:r>
    <w:r>
      <w:instrText>PAGE</w:instrText>
    </w:r>
    <w:r>
      <w:fldChar w:fldCharType="separate"/>
    </w:r>
    <w:r w:rsidR="00E90EA8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4506A" w14:textId="77777777" w:rsidR="009F3F7F" w:rsidRDefault="009F3F7F">
      <w:pPr>
        <w:spacing w:line="240" w:lineRule="auto"/>
      </w:pPr>
      <w:r>
        <w:separator/>
      </w:r>
    </w:p>
  </w:footnote>
  <w:footnote w:type="continuationSeparator" w:id="0">
    <w:p w14:paraId="7542D61B" w14:textId="77777777" w:rsidR="009F3F7F" w:rsidRDefault="009F3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382F1" w14:textId="31B3F042" w:rsidR="00A606DA" w:rsidRDefault="009F3F7F" w:rsidP="00021201">
    <w:pPr>
      <w:pStyle w:val="a7"/>
    </w:pPr>
    <w:r>
      <w:rPr>
        <w:noProof/>
        <w:lang w:val="en-US"/>
      </w:rPr>
      <w:pict w14:anchorId="5F14F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187735" o:spid="_x0000_s2054" type="#_x0000_t75" style="position:absolute;margin-left:0;margin-top:0;width:467.95pt;height:465.4pt;z-index:-251657216;mso-position-horizontal:center;mso-position-horizontal-relative:margin;mso-position-vertical:center;mso-position-vertical-relative:margin" o:allowincell="f">
          <v:imagedata r:id="rId1" o:title="origin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4DB42" w14:textId="2CCE774B" w:rsidR="00A606DA" w:rsidRDefault="009F3F7F" w:rsidP="00021201">
    <w:pPr>
      <w:pStyle w:val="a7"/>
    </w:pPr>
    <w:r>
      <w:rPr>
        <w:noProof/>
        <w:lang w:val="en-US"/>
      </w:rPr>
      <w:pict w14:anchorId="07C33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187736" o:spid="_x0000_s2055" type="#_x0000_t75" style="position:absolute;margin-left:0;margin-top:0;width:467.95pt;height:465.4pt;z-index:-251656192;mso-position-horizontal:center;mso-position-horizontal-relative:margin;mso-position-vertical:center;mso-position-vertical-relative:margin" o:allowincell="f">
          <v:imagedata r:id="rId1" o:title="origin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198C6" w14:textId="4AC545BA" w:rsidR="00A606DA" w:rsidRDefault="009F3F7F">
    <w:pPr>
      <w:pStyle w:val="a7"/>
    </w:pPr>
    <w:r>
      <w:rPr>
        <w:noProof/>
        <w:lang w:val="en-US"/>
      </w:rPr>
      <w:pict w14:anchorId="0D10C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187734" o:spid="_x0000_s2053" type="#_x0000_t75" style="position:absolute;margin-left:0;margin-top:0;width:467.95pt;height:465.4pt;z-index:-251658240;mso-position-horizontal:center;mso-position-horizontal-relative:margin;mso-position-vertical:center;mso-position-vertical-relative:margin" o:allowincell="f">
          <v:imagedata r:id="rId1" o:title="origin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327"/>
    <w:multiLevelType w:val="hybridMultilevel"/>
    <w:tmpl w:val="767ABBE6"/>
    <w:lvl w:ilvl="0" w:tplc="8C96F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2732530F"/>
    <w:multiLevelType w:val="hybridMultilevel"/>
    <w:tmpl w:val="B6124072"/>
    <w:lvl w:ilvl="0" w:tplc="DE725F3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4655B3"/>
    <w:multiLevelType w:val="multilevel"/>
    <w:tmpl w:val="ED626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E481ED3"/>
    <w:multiLevelType w:val="hybridMultilevel"/>
    <w:tmpl w:val="BCD02C2E"/>
    <w:lvl w:ilvl="0" w:tplc="026AE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18"/>
    <w:rsid w:val="0000048B"/>
    <w:rsid w:val="00021201"/>
    <w:rsid w:val="0003089A"/>
    <w:rsid w:val="00041411"/>
    <w:rsid w:val="000C295E"/>
    <w:rsid w:val="000D1EB4"/>
    <w:rsid w:val="000D557C"/>
    <w:rsid w:val="000F1C9E"/>
    <w:rsid w:val="00100F8C"/>
    <w:rsid w:val="00103277"/>
    <w:rsid w:val="0011207A"/>
    <w:rsid w:val="00160A16"/>
    <w:rsid w:val="001B7886"/>
    <w:rsid w:val="001C4214"/>
    <w:rsid w:val="001E0060"/>
    <w:rsid w:val="001F6998"/>
    <w:rsid w:val="00211D7C"/>
    <w:rsid w:val="00215357"/>
    <w:rsid w:val="00245D11"/>
    <w:rsid w:val="00253BC3"/>
    <w:rsid w:val="00267B6D"/>
    <w:rsid w:val="00272D34"/>
    <w:rsid w:val="00272ECF"/>
    <w:rsid w:val="00273C9B"/>
    <w:rsid w:val="002819B5"/>
    <w:rsid w:val="00294E91"/>
    <w:rsid w:val="002A30CB"/>
    <w:rsid w:val="002C58A0"/>
    <w:rsid w:val="002E7836"/>
    <w:rsid w:val="003150D1"/>
    <w:rsid w:val="00331F4D"/>
    <w:rsid w:val="003577DA"/>
    <w:rsid w:val="00365771"/>
    <w:rsid w:val="003E03A3"/>
    <w:rsid w:val="003E6D83"/>
    <w:rsid w:val="003F40FE"/>
    <w:rsid w:val="003F4863"/>
    <w:rsid w:val="00407D3B"/>
    <w:rsid w:val="004208E2"/>
    <w:rsid w:val="0042256D"/>
    <w:rsid w:val="004252F7"/>
    <w:rsid w:val="0042708B"/>
    <w:rsid w:val="00463BA5"/>
    <w:rsid w:val="00463DE1"/>
    <w:rsid w:val="004C3335"/>
    <w:rsid w:val="004D3D37"/>
    <w:rsid w:val="00501B7E"/>
    <w:rsid w:val="005B6A52"/>
    <w:rsid w:val="005C19E4"/>
    <w:rsid w:val="005C416E"/>
    <w:rsid w:val="005F71A6"/>
    <w:rsid w:val="00611ED5"/>
    <w:rsid w:val="00633972"/>
    <w:rsid w:val="00651363"/>
    <w:rsid w:val="006871B2"/>
    <w:rsid w:val="006B4491"/>
    <w:rsid w:val="006C0886"/>
    <w:rsid w:val="006C21C0"/>
    <w:rsid w:val="00734B09"/>
    <w:rsid w:val="00771910"/>
    <w:rsid w:val="0077245D"/>
    <w:rsid w:val="007742A9"/>
    <w:rsid w:val="00780BED"/>
    <w:rsid w:val="00793E6A"/>
    <w:rsid w:val="007E3419"/>
    <w:rsid w:val="007E4819"/>
    <w:rsid w:val="007F2BAC"/>
    <w:rsid w:val="007F7319"/>
    <w:rsid w:val="00810B82"/>
    <w:rsid w:val="008115D4"/>
    <w:rsid w:val="008117F2"/>
    <w:rsid w:val="00824847"/>
    <w:rsid w:val="00834242"/>
    <w:rsid w:val="00882A8A"/>
    <w:rsid w:val="008C446D"/>
    <w:rsid w:val="008C5209"/>
    <w:rsid w:val="008D5391"/>
    <w:rsid w:val="008E67E8"/>
    <w:rsid w:val="009336B5"/>
    <w:rsid w:val="00941848"/>
    <w:rsid w:val="00943C9C"/>
    <w:rsid w:val="009463B0"/>
    <w:rsid w:val="009725D4"/>
    <w:rsid w:val="009B7601"/>
    <w:rsid w:val="009D4418"/>
    <w:rsid w:val="009F1538"/>
    <w:rsid w:val="009F3F7F"/>
    <w:rsid w:val="00A1228D"/>
    <w:rsid w:val="00A606DA"/>
    <w:rsid w:val="00A83607"/>
    <w:rsid w:val="00A85993"/>
    <w:rsid w:val="00AC0038"/>
    <w:rsid w:val="00AD10E3"/>
    <w:rsid w:val="00AF35D7"/>
    <w:rsid w:val="00AF7DEF"/>
    <w:rsid w:val="00B01D3C"/>
    <w:rsid w:val="00B35B7A"/>
    <w:rsid w:val="00B45880"/>
    <w:rsid w:val="00B537F2"/>
    <w:rsid w:val="00B5470C"/>
    <w:rsid w:val="00B83419"/>
    <w:rsid w:val="00BB5CBF"/>
    <w:rsid w:val="00BE7470"/>
    <w:rsid w:val="00C327FC"/>
    <w:rsid w:val="00C820BA"/>
    <w:rsid w:val="00C84934"/>
    <w:rsid w:val="00C95642"/>
    <w:rsid w:val="00CB1DB2"/>
    <w:rsid w:val="00CC782F"/>
    <w:rsid w:val="00CF08F7"/>
    <w:rsid w:val="00D2552E"/>
    <w:rsid w:val="00DC0033"/>
    <w:rsid w:val="00E04ED0"/>
    <w:rsid w:val="00E50436"/>
    <w:rsid w:val="00E61C6A"/>
    <w:rsid w:val="00E86CB4"/>
    <w:rsid w:val="00E90EA8"/>
    <w:rsid w:val="00E910A5"/>
    <w:rsid w:val="00EF1165"/>
    <w:rsid w:val="00F06D49"/>
    <w:rsid w:val="00F4032D"/>
    <w:rsid w:val="00F5674F"/>
    <w:rsid w:val="00F74E3D"/>
    <w:rsid w:val="00F925E9"/>
    <w:rsid w:val="00F95A6E"/>
    <w:rsid w:val="00F979E4"/>
    <w:rsid w:val="00FB5A91"/>
    <w:rsid w:val="00FD0864"/>
    <w:rsid w:val="00FD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12C5DE8"/>
  <w15:docId w15:val="{1DD3F557-01DA-4432-89AE-03D8DD38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a6"/>
    <w:uiPriority w:val="99"/>
    <w:semiHidden/>
    <w:unhideWhenUsed/>
    <w:rsid w:val="00E910A5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E910A5"/>
  </w:style>
  <w:style w:type="paragraph" w:styleId="a7">
    <w:name w:val="header"/>
    <w:basedOn w:val="a"/>
    <w:link w:val="a8"/>
    <w:uiPriority w:val="99"/>
    <w:unhideWhenUsed/>
    <w:rsid w:val="001F69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F69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F69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F6998"/>
    <w:rPr>
      <w:sz w:val="20"/>
      <w:szCs w:val="20"/>
    </w:rPr>
  </w:style>
  <w:style w:type="table" w:styleId="ab">
    <w:name w:val="Table Grid"/>
    <w:basedOn w:val="a1"/>
    <w:uiPriority w:val="39"/>
    <w:rsid w:val="00DC00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273C9B"/>
    <w:rPr>
      <w:color w:val="808080"/>
    </w:rPr>
  </w:style>
  <w:style w:type="paragraph" w:styleId="ad">
    <w:name w:val="List Paragraph"/>
    <w:basedOn w:val="a"/>
    <w:uiPriority w:val="34"/>
    <w:qFormat/>
    <w:rsid w:val="00834242"/>
    <w:pPr>
      <w:ind w:leftChars="200" w:left="480"/>
    </w:pPr>
  </w:style>
  <w:style w:type="paragraph" w:styleId="ae">
    <w:name w:val="Note Heading"/>
    <w:basedOn w:val="a"/>
    <w:next w:val="a"/>
    <w:link w:val="af"/>
    <w:uiPriority w:val="99"/>
    <w:unhideWhenUsed/>
    <w:rsid w:val="00272ECF"/>
    <w:pPr>
      <w:jc w:val="center"/>
    </w:pPr>
    <w:rPr>
      <w:rFonts w:ascii="標楷體" w:eastAsia="標楷體" w:hAnsi="標楷體"/>
      <w:sz w:val="36"/>
      <w:szCs w:val="36"/>
    </w:rPr>
  </w:style>
  <w:style w:type="character" w:customStyle="1" w:styleId="af">
    <w:name w:val="註釋標題 字元"/>
    <w:basedOn w:val="a0"/>
    <w:link w:val="ae"/>
    <w:uiPriority w:val="99"/>
    <w:rsid w:val="00272ECF"/>
    <w:rPr>
      <w:rFonts w:ascii="標楷體" w:eastAsia="標楷體" w:hAnsi="標楷體"/>
      <w:sz w:val="36"/>
      <w:szCs w:val="36"/>
    </w:rPr>
  </w:style>
  <w:style w:type="paragraph" w:styleId="af0">
    <w:name w:val="Closing"/>
    <w:basedOn w:val="a"/>
    <w:link w:val="af1"/>
    <w:uiPriority w:val="99"/>
    <w:unhideWhenUsed/>
    <w:rsid w:val="00272ECF"/>
    <w:pPr>
      <w:ind w:leftChars="1800" w:left="100"/>
    </w:pPr>
    <w:rPr>
      <w:rFonts w:ascii="標楷體" w:eastAsia="標楷體" w:hAnsi="標楷體"/>
      <w:sz w:val="36"/>
      <w:szCs w:val="36"/>
    </w:rPr>
  </w:style>
  <w:style w:type="character" w:customStyle="1" w:styleId="af1">
    <w:name w:val="結語 字元"/>
    <w:basedOn w:val="a0"/>
    <w:link w:val="af0"/>
    <w:uiPriority w:val="99"/>
    <w:rsid w:val="00272ECF"/>
    <w:rPr>
      <w:rFonts w:ascii="標楷體" w:eastAsia="標楷體" w:hAnsi="標楷體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78BA-479D-4CED-BF89-997A9B45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3</Pages>
  <Words>893</Words>
  <Characters>5096</Characters>
  <Application>Microsoft Office Word</Application>
  <DocSecurity>0</DocSecurity>
  <Lines>42</Lines>
  <Paragraphs>11</Paragraphs>
  <ScaleCrop>false</ScaleCrop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gaco</dc:creator>
  <cp:lastModifiedBy>mogaco cheng</cp:lastModifiedBy>
  <cp:revision>52</cp:revision>
  <cp:lastPrinted>2020-01-07T11:26:00Z</cp:lastPrinted>
  <dcterms:created xsi:type="dcterms:W3CDTF">2020-01-03T08:08:00Z</dcterms:created>
  <dcterms:modified xsi:type="dcterms:W3CDTF">2020-06-22T03:15:00Z</dcterms:modified>
</cp:coreProperties>
</file>